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77777777"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14:paraId="499A621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42B21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14:paraId="46057F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5C0054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13B7DE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14:paraId="0FD3D0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14:paraId="4BE50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2D37939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8253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7B63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14:paraId="045CE53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14:paraId="7AD1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9BC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14:paraId="6FF1FE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1C8203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88A4A3"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20E6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2706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3AAE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14:paraId="795080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14:paraId="20657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6EE17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14:paraId="5A39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79C89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14:paraId="1F5CAC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1588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7C426F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BBA1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14:paraId="4DA48D6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14:paraId="3CD0D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14:paraId="339FE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197E58E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14:paraId="1F2465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14:paraId="5260C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091E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DDC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3CB10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6EDF15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7F51E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051F4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14:paraId="1B1BF717"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AE2E076"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0CC9BD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14:paraId="327F43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75376B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FF5AC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14:paraId="5A493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E94C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221FF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3FAA6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14:paraId="0700964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C92F4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14:paraId="6CADF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14:paraId="6971C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14:paraId="4BEEE67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14:paraId="270D36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0F69E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14:paraId="50289BC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14:paraId="1F5E48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EFDE1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14:paraId="3A486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07994A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14:paraId="34076A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3B9116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14486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14:paraId="5CF587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47F8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6A234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7200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415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14:paraId="7F14D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6723C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14:paraId="55C27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0011E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FDE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14:paraId="59989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4F056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1CD463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AF58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757E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51929D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00A06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DB69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14:paraId="105C82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FFF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CB46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14:paraId="5165F2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F21F9B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75087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D29F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C30D1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D820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14:paraId="495814D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324B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14:paraId="43A34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93D79A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76721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165E8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14:paraId="0DA50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14:paraId="0FC5C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30F3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14:paraId="0BF8D8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6492A8FA" w14:textId="77777777"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14:paraId="69697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14:paraId="0EDBFF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28D710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w:t>
      </w:r>
      <w:r w:rsidRPr="00504B31">
        <w:rPr>
          <w:rFonts w:ascii="BRH Malayalam Extra" w:hAnsi="BRH Malayalam Extra" w:cs="BRH Malayalam Extra"/>
          <w:color w:val="FF0000"/>
          <w:sz w:val="32"/>
          <w:szCs w:val="44"/>
          <w:highlight w:val="yellow"/>
        </w:rPr>
        <w:t>kx</w:t>
      </w:r>
      <w:r w:rsidRPr="002B677F">
        <w:rPr>
          <w:rFonts w:ascii="BRH Malayalam Extra" w:hAnsi="BRH Malayalam Extra" w:cs="BRH Malayalam Extra"/>
          <w:color w:val="000000"/>
          <w:sz w:val="32"/>
          <w:szCs w:val="44"/>
        </w:rPr>
        <w:t>¥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14:paraId="5D9510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A94A96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345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14:paraId="16C68A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14:paraId="59C52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14:paraId="7BAD17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798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14:paraId="646C9D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5D66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054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4E7EB47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14:paraId="6DDED0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7F12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14:paraId="19097B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1BDD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869B70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2A9E28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86BA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14:paraId="1BA26F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14:paraId="4194B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00C8E0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66B5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1E3541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14:paraId="7C174A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14:paraId="249EFD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14:paraId="026E6C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14:paraId="613E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14:paraId="23BBAC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4DC32"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14:paraId="58D050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14:paraId="4ABC15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14:paraId="2C9CD3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7783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68ED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14:paraId="267E9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000FF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678548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70C7E9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14:paraId="55B40C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14:paraId="4BA0CB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14:paraId="72BA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008CD8D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14:paraId="366722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DB08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C67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1BF6B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22BF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F4B1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055603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4FDCB2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60C2637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30C3B9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5FB06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0CB72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14:paraId="6900DD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135DA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032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A17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F08C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3E031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84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14:paraId="1CE09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EF6D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0F26D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14:paraId="615A9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14:paraId="389CBB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AB61B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5BD1037"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14:paraId="2123F0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7ACBC6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14:paraId="767B2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14:paraId="2E6AC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14:paraId="5286B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4E74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096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14:paraId="12E32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E952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BA5B4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0F137F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7A06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14:paraId="5A1C5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14:paraId="49FD0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14:paraId="76AE0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14:paraId="3C5658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578ED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06760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D30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14:paraId="68D345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14:paraId="0C260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14:paraId="4B2C67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jª.ty—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ª.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14:paraId="55F67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B4617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0B080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14:paraId="5CD266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 </w:t>
      </w:r>
    </w:p>
    <w:p w14:paraId="0EA0A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82BF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14:paraId="7F0A9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558389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32403D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ª.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57FD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14:paraId="74B5C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CCB1A4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6BC583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91B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14:paraId="3B289C4E" w14:textId="77777777"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14:paraId="20013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14:paraId="6ACFDF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14:paraId="43B576B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992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14:paraId="45E06C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DAA5D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14:paraId="1BE0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14:paraId="18DD5A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14:paraId="7EED66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14:paraId="74854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14:paraId="39348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2F9EA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14:paraId="750A0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14:paraId="1C6375F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14:paraId="72923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7908B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513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3AB0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038FA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14:paraId="387BE8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4973B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8CEC7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FDB32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2CC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D2A2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66ED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15124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A5497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A4139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14:paraId="53578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5F7A491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498861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0A5C1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B2AB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14:paraId="016B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1AEC0E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CED4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14:paraId="6656EF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01ED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26DB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14:paraId="52B1FC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14:paraId="112BB1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14:paraId="54532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14:paraId="75C091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14:paraId="779435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BD774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14:paraId="4F785F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5806A5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11FC9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23030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472428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512681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14:paraId="4D51F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14:paraId="5D02A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59E4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18B0EF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14:paraId="56CFC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7D55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65D875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C100AF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4E821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6FE16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65A400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3F5656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14:paraId="198C2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14:paraId="31A12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14:paraId="0FAB748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14:paraId="3FA1E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14:paraId="78C6CB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D8AE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56010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00F52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5873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51042F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289B07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E8A7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0074F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14:paraId="2206D494"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7B15E5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2029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8B2B8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4B6E738F"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540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14:paraId="1D697CD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2E6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14:paraId="1C7F1C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38104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79FDB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AA7DAE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14:paraId="4485F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14:paraId="6198A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92C9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7DC82F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14:paraId="03C96DB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14:paraId="6181BE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14:paraId="497D90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1221B6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82DB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14:paraId="6B1DF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14:paraId="788A304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86C2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14:paraId="17BE9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6065D6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14:paraId="3D3A62B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03EA74C2"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8DDB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121A0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621D4E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96805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46AC9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14:paraId="661982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7BA602C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2AC64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1364D6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14:paraId="1E85E3A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7AB6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14:paraId="2BC03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14:paraId="0901929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612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572EA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14:paraId="33EE9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28F6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14:paraId="32A7E4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6DE62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0DB2A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0A75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5CD4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14:paraId="3B48AD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E366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38835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13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1E3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26810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1317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32667A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14:paraId="20634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1B2A9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4D36A6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44A9F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BAF8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47ECCE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AF71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14:paraId="7FA299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1BE8182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14:paraId="31F330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599703B8"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7696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0D754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666E8C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A21D8B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14:paraId="3F838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3497B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14:paraId="3B92BAF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14:paraId="071AD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2C3EA6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14:paraId="7A9737F9"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14:paraId="164B56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334D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14:paraId="7C6A822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1D0F0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64202A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F6A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7797E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AEA2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47B2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C899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4B3F7A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303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7F608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51A711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114903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39059D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2768B0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764653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14:paraId="02F729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5F118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4C89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6506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4AEFE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8702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11D72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74BE9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06486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FD65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713DFA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14:paraId="73A22D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FC23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14:paraId="69DFD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76B4D4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2C4DC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67B094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7C377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7CD3A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17594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58390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14:paraId="1FF285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3603475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D39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DBAE65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22E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73DE8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A9DC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513F4D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898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2B61D5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33C03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14:paraId="10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48A7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14:paraId="7A3C44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51CF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14:paraId="72A1A8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D3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14:paraId="46E925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93FA8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14:paraId="1A2F7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9DF74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14:paraId="7C97E0A1"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916E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B50F7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14:paraId="3C23DE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14:paraId="472D40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E07F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14:paraId="03A23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07F87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778F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7A3493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14:paraId="0E3B8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C013D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6A6E61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7BD4EF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14:paraId="32E457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14:paraId="7D06AB2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03E1B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05F855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14:paraId="22FCB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53A3AC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14:paraId="4925DBDF"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14:paraId="4C70C9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DE9B5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F6E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0D5D2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14:paraId="25F832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14:paraId="3DA396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E1CE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14:paraId="3CB87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0CF632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0EAF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14:paraId="3A74BB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B4F11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135628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B533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32066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14:paraId="3D0200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C7D4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14:paraId="5D3D6D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89FFF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14:paraId="4D15FC1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5F73F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14:paraId="7EBF0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027A83A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311A418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502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39979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84F3C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62C1451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14:paraId="2B83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7C5D3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9F6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14:paraId="424D1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232980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A250B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A3884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545B4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14:paraId="0E1C8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14:paraId="77B7B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14:paraId="5CF45A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5387F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14:paraId="037AA1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14:paraId="12A2A8BD"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301183"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1C80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07D1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A6BF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14:paraId="7A65C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14:paraId="2DFE8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8D6C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14:paraId="6194D2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14:paraId="254C84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14:paraId="037EA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2DB0F2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7846A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14:paraId="4A00D1B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C798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14:paraId="7D088E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C4593B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24401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14:paraId="49A2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3E48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4C771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7DC4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14:paraId="66F1B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63275DD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48E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0E54C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7B7675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14:paraId="72052A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14:paraId="4B4DE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05A9A2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57D2B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FA88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2B57C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14:paraId="61632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14:paraId="351AF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14:paraId="679CD1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615AA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0836C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394EE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221B7D5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13A379F9"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8B0E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14:paraId="4EB2D58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B5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14:paraId="009D7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3BA1A9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0599F6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E9D2E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F057D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B1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688877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66FAC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15414B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8635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623827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14:paraId="1F4954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14:paraId="5B379E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14:paraId="7FBCF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0B0AC5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64D10EA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32AFBB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07BBC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BAA2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2508057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14:paraId="3FC714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5375E3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14:paraId="6CA57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2ABA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F50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D5966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CA867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20E4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4988CD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42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5568A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14:paraId="240E17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14:paraId="4BB1A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14:paraId="79C6D0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14:paraId="5B2E0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0EFBD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14:paraId="7403DA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2DDA7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1C6492B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14:paraId="595D56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CDEFF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20DF78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2CDDB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14:paraId="52047F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1919F6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1A9BE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15D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8F8D3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1CD61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14:paraId="5D3A89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9C5EDD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14:paraId="29424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E812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C0FD785"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14:paraId="36CBE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81279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07BAC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14:paraId="24A8C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7A96B5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02B03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14:paraId="3D658B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14:paraId="7B971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74C2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0ED18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14:paraId="17A60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14:paraId="584E0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459C5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14:paraId="1AC52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5EE04E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238E4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14:paraId="25747D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14:paraId="010A21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14:paraId="7CA296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14:paraId="0CF0AD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0831BE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705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14:paraId="2AC75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D3FB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08F4D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14:paraId="249DF3C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14:paraId="5A9F1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14:paraId="24135B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14:paraId="15A50A74"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14:paraId="778EC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3C79D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BEC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14:paraId="3AE6BD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40FEA1B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038D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849332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3B7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33AC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0675323"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6ED1D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19E7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773326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005B6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14:paraId="4E9CB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14:paraId="6E743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14:paraId="7B7AB9C5"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35C6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14:paraId="60059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14:paraId="514135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4DB17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14:paraId="2B84EB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54DA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E0D30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14:paraId="4AFE10E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14:paraId="0FDA5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470C6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1AD3C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14:paraId="2DE5E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14:paraId="67831A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B9FE6D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14:paraId="3068046D"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7E8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14:paraId="0EAD7B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14:paraId="305E8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36106B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EE939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4452D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38E8C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5EC4A82"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64F33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619FD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3AF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0E26D7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032F780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4F1D77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14:paraId="387939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DA0BB8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3A45C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2ED7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C139616"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6671875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2C62A532"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6841A9"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ABC9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14:paraId="0266126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20DBB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28E4D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14:paraId="6F0CC1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14:paraId="5758E2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14:paraId="07F64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14:paraId="0D8C7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14:paraId="61786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14:paraId="62DF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56CE0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14:paraId="7CE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1F357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F69C17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73033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F2ACE2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5832A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DBA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14:paraId="6BE15A3D"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14:paraId="3F4FCF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14:paraId="73DCCB2B"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6B2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24E4B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50A25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E97E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7CA6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5D01B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267EA7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E3E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14:paraId="394410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330AC8A"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14:paraId="7D57E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05BC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66D2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1FB292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0BADF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14:paraId="3C1F9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14:paraId="242C87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5B4F9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16AA9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294BC4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5ABD15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22F16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7EA51"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5C04E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14:paraId="429CF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1A738B9D"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14:paraId="5DBFBD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1FC6A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2243C67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1D223C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586D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4D72CA"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73399D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14:paraId="045A3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14:paraId="151B0E1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14:paraId="49F90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14:paraId="71C66A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FE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14:paraId="326F6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770967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CD8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B4D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14:paraId="4D806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2FF01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14:paraId="1BDBAA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1E5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14:paraId="093C7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14:paraId="6FE7B5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14:paraId="273AD6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731C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C8C4F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1C512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71881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DA0A7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14:paraId="673759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1716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5A93D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8B029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14:paraId="293900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ADA6B8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785C9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13111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12AA21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14:paraId="23D8A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9AB4C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14:paraId="4B9EE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BDC6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469B0B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14:paraId="395CC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14:paraId="717594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6D94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18CD5D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1996D2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1F3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14:paraId="2B4A0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6DA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14:paraId="75C18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D5FAAA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14:paraId="028D6CC7"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692C5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öq—pxJ |</w:t>
      </w:r>
    </w:p>
    <w:p w14:paraId="5E927D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4D96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14:paraId="12AB17DC"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8BF0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14:paraId="64BB5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14:paraId="025F19F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157353B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45F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14:paraId="65C4FA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C352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14:paraId="704F8C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36BCDA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06215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14:paraId="482338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A3D5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14:paraId="6E6BD5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14:paraId="39F1B5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14:paraId="08B9A8C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14:paraId="558CA3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0F71C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14:paraId="1B6C7F8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64B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14:paraId="068873F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D5DD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14:paraId="59DE28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14:paraId="3B984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5D05F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819705B"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2106CE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1D34A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14:paraId="082D6F8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14:paraId="521C6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14:paraId="2C5FF3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4ED6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297DD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36E8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191E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21BA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6F60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CDA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6ECA3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2F403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CCC3D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27102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547F41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0FA9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8C49D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14:paraId="49C9FED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14:paraId="6542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14:paraId="47F67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4E787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138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066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B877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72352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412E2E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3C115D0"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14:paraId="416E8F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9777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7240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BD2D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3238CD66" w14:textId="77777777"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82CA1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733748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14:paraId="2AE236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3590E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14:paraId="4A7BE1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805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054BD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1DEEA051" w14:textId="77777777"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668914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33E43A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55A5560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2E3463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2409210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568E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D65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4B0D87F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612685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1DE98B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3902A0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6CA87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14DFC7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67F210E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14:paraId="4C80A2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7DE4F8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4280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1DECCC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071926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00B23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14:paraId="0665B4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06D8618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3621FF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14:paraId="51664A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C369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544F7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1D38F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4412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14:paraId="7A863E7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1855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FA7D29B" w14:textId="77777777"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lastRenderedPageBreak/>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4475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ABCCB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39D92F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5BFDED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37846D7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6E697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00156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2E50BD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A8099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8E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38D34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CAEAF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9F6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6490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A12F8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E6B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2B2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14:paraId="5B078F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14:paraId="4C227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14:paraId="626D5E6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4C524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14:paraId="6C77D2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14:paraId="4BE42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14:paraId="0BD34B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14:paraId="62B378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14:paraId="359D8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14:paraId="5F997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5089C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14:paraId="25BAE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0F6E6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7CF91D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BE07B4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DE6D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4CF321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265C0A7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409B5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393DD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93DA7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14:paraId="65300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14:paraId="7F762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3F3CB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6AC7B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14:paraId="0A4204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14:paraId="6E7080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14:paraId="6D0A5E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14:paraId="41E9F4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14:paraId="4758E3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14:paraId="38224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6871E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58B50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33990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19E2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7B12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14:paraId="0378589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07709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5F5DF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4790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72AA85F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14:paraId="4FE7E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14:paraId="0F946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14:paraId="4A5E0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48A18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10D46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0A823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5ED2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9C44B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4A9BD57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598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21B8B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14:paraId="46CAD8A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14:paraId="6EE6D1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14:paraId="280C13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55B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C9A9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32B7532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3DFCC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6A15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17AE6B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195E2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C588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69C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4CF5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14:paraId="006A5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099E2E3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145ED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14CE6D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E3905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7C96B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3CE65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BE1DE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14:paraId="5330AD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0D804E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14:paraId="0E5FAD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7943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B3E1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ECF69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60B6E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FA5CA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5FBD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4206244F"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ABC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915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5A61A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70545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6F76E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3E983B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1326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5C983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EC00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782BF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A876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8D4FD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E06FD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5D4047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6130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14:paraId="228EEA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FC2F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5618D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14:paraId="1349B53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BA79E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45E3EBE9"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DE24A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321B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14:paraId="795B9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14:paraId="4935D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30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14:paraId="44BE0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14:paraId="4A11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31729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9A122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03B80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47441C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1B173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58F78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4C140A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37F28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75FE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62C0CD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99832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EC58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F6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8854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8B3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6525D4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D1F09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6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14:paraId="2FFABC18"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14:paraId="410EB8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14:paraId="6CD10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14:paraId="2B547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2F33C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86AAB8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14:paraId="1F436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14:paraId="785C98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14:paraId="134E178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35E883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14:paraId="33FA9B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14:paraId="302A28D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14:paraId="5C6CF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14:paraId="5BCA1E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14:paraId="73F4A0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0ACCA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91E94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52120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2E0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2C3F59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1552B9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21B519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3B9BD0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3AB8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47AF2A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14:paraId="260DC47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14:paraId="79372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14:paraId="53D2C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81839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345E51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76C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14:paraId="647922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624E0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FBEA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6FBA7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E765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7D4C1E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6C44DF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2930C92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14:paraId="4FA0F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D20E5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11803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470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47CEF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6A4B1C0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E7E4A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2E100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75FA6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B8D7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DD915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14:paraId="6B69D8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14:paraId="1E87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543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34D39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359B4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220139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FE2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68754D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1C27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0E2ED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3664A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D73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E2BCA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E7E75C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14:paraId="347975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32A98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2C76508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14:paraId="51FB91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3B1AE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14538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79E26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14:paraId="7933969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14:paraId="4B258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AE053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0AF03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3BF8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1F386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68CF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69A6E9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436292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3790208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14:paraId="2F3D692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14:paraId="26930B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14:paraId="721A3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284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0E0FF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83D41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14:paraId="7D6BE0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2E9540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14:paraId="2ED487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7A2F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220413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5DCBA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68F58B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2EE48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1093D9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12F893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544C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BBB68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521CD7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77153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0A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5FB4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2D6B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71E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4CC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1D00D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5A65A6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A346E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35B72E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14:paraId="4F7AE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85144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14:paraId="20ADE1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9A4456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14:paraId="3E065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253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14:paraId="2364E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EBF9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04C9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F6370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64D9C4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14:paraId="115AD91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14:paraId="65483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F6E02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A514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AFEE3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5A33D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14:paraId="62843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14:paraId="065A30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4CF19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6BE60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72CF190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DFF56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17A7CC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1B6B27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6183E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14:paraId="460F2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14:paraId="4DE1B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67ED66C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8BF3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9065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AAD5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1ECE9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7624DB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42803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C8E4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14:paraId="5D3434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36D9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C418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DB85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A47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14:paraId="3B9E2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3D300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764E1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CCD5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14:paraId="14BA8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14:paraId="68A46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F60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C8202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2A4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4ACCD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ADB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CA6C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55E0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846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14:paraId="7C0F2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6C8DF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EA07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0C4B05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351AC3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ED8DC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099F8C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6DE915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1DB4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750465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44A886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1036B26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1D675B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2121E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14:paraId="2CFEFC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14:paraId="4D1815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FEF52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B3820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14:paraId="033D7F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14:paraId="696164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584C7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09053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289A6AB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FD1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759065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3F8DAAA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14:paraId="38D8A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6B211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6FB272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2BE7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5A346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x d d sx sx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0F71F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14:paraId="678957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14:paraId="0D4E4B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14:paraId="156D0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14:paraId="129E6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60B6B8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79376C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14:paraId="7A85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63DD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14:paraId="7D3BD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7C567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1D584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E057BE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14:paraId="136FB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05BD2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1DB023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09454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14:paraId="42C88A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14:paraId="290BE2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47F34C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BC8AF2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4C3FC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6A81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D0A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26C65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D87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1B50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14:paraId="57EDC60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14:paraId="5FB51A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14:paraId="52450C6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14:paraId="302AAA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14:paraId="6C9D3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6EA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577F8A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52E014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98CB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6C48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CF17C0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2FE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3DD1D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4C1E33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6B08781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3EF33D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1498C3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E3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14:paraId="5CEC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E0262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3C8B9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17ADD3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856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516C7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75F07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252F0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17A33E0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6EC937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38520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14:paraId="38EA6E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4AE9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8230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14:paraId="427B2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8CBC7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14:paraId="0CA4FB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04450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7D9B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6D76C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11674E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D2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02646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612AC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13D6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5572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27F3C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E8E6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47D4AD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450F2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21FCAC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14:paraId="48B28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526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EBD18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77702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242C04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7C29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0F624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837F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14:paraId="26029B9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D18AA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14:paraId="465C7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657AE32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366A5D3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5CF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14:paraId="0D758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14:paraId="6FFF2A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14:paraId="2B12CC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14:paraId="0B2956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BD6E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169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14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6B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6DB04E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6B588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14:paraId="3D4902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4EA5D0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14:paraId="1E0099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17FDA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14:paraId="7812BBC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14:paraId="01BB6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14:paraId="0C82E3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4655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0E4C6B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4C30E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01E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66091A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06521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969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14:paraId="07C13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26B8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77415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7B5670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E26A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CDFA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5AE75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907007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CA94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423F5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29BC2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C8D1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4AADE44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14:paraId="0C1AF6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0164A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0CD99C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13542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F37CF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3B17E246"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E5062D9"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ECD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76273D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A5D3F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667C0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14:paraId="155A59D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6349F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6BD73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14:paraId="3B1FF1F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14:paraId="53915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14:paraId="091C1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15CCAB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67EEEA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14:paraId="53B703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14:paraId="2F076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ABBCF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21260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14:paraId="36135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14:paraId="1FF8FD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2EA7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14:paraId="4EE7372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3B1C4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B77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580B8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639E4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14:paraId="660EFE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14:paraId="6843A8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6A86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6B2801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78C5D8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6E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00186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7091B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E03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39E48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14:paraId="18E63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14:paraId="2AEBC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14:paraId="18E0C2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C72B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14:paraId="081CD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56749C44"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14:paraId="529BC4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3CCA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1730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14:paraId="4D8EA86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74DF0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14:paraId="1598C28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14:paraId="19343B59"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2F09F4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BF8073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3986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14:paraId="68D350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DCDF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328EFE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14:paraId="32C6BB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14:paraId="0D0BB53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534B7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22654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1A67F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14:paraId="23E999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53BB9F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5FD69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14:paraId="46A188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14:paraId="1BB679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4254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14:paraId="1F022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1B056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2F74E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4304557F"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1850C6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14:paraId="6DD61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14:paraId="688C7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F41AE2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5C2A505" w14:textId="77777777"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57419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14:paraId="0AC14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3A9A8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14:paraId="0EA8B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14:paraId="7A0D6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6F5689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65DCB2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14:paraId="5EB78B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26C82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57CFBC8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14:paraId="578091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A4F9C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5B2E4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18EBC2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27A2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82B0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55EE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41E3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6F3E3F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57D8221" w14:textId="77777777"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1EC98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4C995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E9486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A8B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29BE9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252F1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52F4F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A52E3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78E8C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15E855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D12C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2546C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14:paraId="26B23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14:paraId="1E8C3F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55E1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5895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14:paraId="00682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376A68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14:paraId="1CCC145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14:paraId="5C3622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14:paraId="23CEE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9E8952"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14:paraId="2706F7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14:paraId="5E6834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14:paraId="5EAB87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7A1A4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68501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14:paraId="63726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81C97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3BDAC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2285F0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341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083B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673591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D212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14:paraId="4B49DD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F1CAC9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4EC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14:paraId="0FB548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8A55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AB89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14:paraId="573A4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14:paraId="7244B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231B19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5776EB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0835C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CD795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6FB5F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14:paraId="323817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2CE67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20E8D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14:paraId="1ED9C8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14:paraId="23DFEE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0DE29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DF9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2E8AD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20226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14:paraId="62B14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14:paraId="4612D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B9DEA7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4385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0FC51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16A84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508DB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14:paraId="66D640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14:paraId="446589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065E70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00479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6C36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40874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20C0544B"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6E87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64522E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3FCB99A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00D3AE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219B2F7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5979DD4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332B9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2A0DC1B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CCD54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1C2C0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60DCC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100EC3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7762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BFB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7ADD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2A67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2766695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1EE3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19DD4D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59E522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465A89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A6095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14:paraId="0648C0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14:paraId="1925014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ADB81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0E51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0CD7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5CDCD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14:paraId="436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14:paraId="569100C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13D8308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14:paraId="73A1BE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F1811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9631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69A888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17F3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14:paraId="07913A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9866FD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657DB65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22C98D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14:paraId="5C3273B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68CFC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14:paraId="39C2AB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C2EEA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14:paraId="2EDD2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5F2E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5B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F12C3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DD692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BC9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8341B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14:paraId="521B1E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14:paraId="75617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14:paraId="38696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14:paraId="3E93E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E706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78E809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14:paraId="78CC4ED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14:paraId="50FA75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14:paraId="5AA21C61"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14:paraId="182792F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14:paraId="0BBF29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FB6F1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14:paraId="685CE9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6BB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14:paraId="718B49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14:paraId="0785360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14:paraId="1C774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27E49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7FB0A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94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7EBD3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D0DF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0B6E348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DE204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02DED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95994E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3CB378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6DA4B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14:paraId="3F87E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5C4E06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384F1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14:paraId="4C9CE6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14:paraId="3A3801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11ACD5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E97B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EAD0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1FDA71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14:paraId="1A4BD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14:paraId="6AD587C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14:paraId="1CC7A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14:paraId="319A2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32A5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B18EA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55EA3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14:paraId="166D605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AC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3F1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14:paraId="1E0331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14:paraId="7B9EEB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14:paraId="1AAB19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30F19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14:paraId="406035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E5B8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14:paraId="18EE56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14:paraId="0A6DCD4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69D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445A53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5427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F730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6B7370E2"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BE70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12E84B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4B149B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0660BE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75E3AB0E"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2627E1"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4BCE0"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5ECA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5F9B88A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CD5C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0E52D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14:paraId="52FC45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14:paraId="330B93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E1A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372624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14:paraId="4D625236"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F8C6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14:paraId="15E2D6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3A3E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1ABD5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14:paraId="6D4D177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89D7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601FB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B3D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14:paraId="59EEBF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14:paraId="37290E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2D30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14:paraId="099AFEC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2E0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16F2E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727C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14:paraId="0D2BF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6AEE1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C27B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14:paraId="2B70DC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3C509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5905A88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491F1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14:paraId="48EEC3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0ADF05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14:paraId="28D79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304D0F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14:paraId="1AD133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6A330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1D8E9BA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14:paraId="02F67B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14:paraId="44E09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7FE998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D543CE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B290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146D3C3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ACD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2C186D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403858D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4CB4F9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5C1B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03B58A9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692AF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2463A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14:paraId="1E78D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BFDF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A0503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2D6957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14:paraId="3D475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75B36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DB3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5FB253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0DDCC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7ABBAD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14:paraId="11A63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30DD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43351B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7602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F2B784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14:paraId="71B269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14:paraId="647F89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BBA2B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0110A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28BE47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14:paraId="26B732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201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14:paraId="330FE0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0317C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41BCF5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9284F1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B880711" w14:textId="77777777"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14:paraId="7C83C9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14:paraId="66D43C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71E56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F8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14:paraId="1155501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10ED6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E9F0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3A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14:paraId="1A95F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56788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14:paraId="6FE3A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14:paraId="0C02F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14:paraId="67C605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14:paraId="32DC86C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AF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14:paraId="6A761A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4F81A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2EEB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14:paraId="5BFDD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14:paraId="347570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14:paraId="1856FD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462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5BBE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7CBA4DAA"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14:paraId="124272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1A32B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14:paraId="27101C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14:paraId="301AE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098F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14:paraId="4DC36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CEAE74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3AB8A5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58A97D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5354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0CCACFA9"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8D2E7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3D0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02C0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26A2F6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4C96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4D7492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C2BC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6931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0EE0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7CC39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69DB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561185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938B6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BF7C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02AB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4229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C1A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14:paraId="0185CF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5688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56AF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3E230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6748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305F94D2"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5DDCF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01A1A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2E83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14349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5D6D8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14:paraId="4D6F59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BDC85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62BC01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14:paraId="619F19C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2FABBE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14:paraId="6ABD0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7D3F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14:paraId="1004B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14:paraId="1FBC3A93"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14:paraId="131FC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14:paraId="462EC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0DB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14:paraId="28C7B7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10C5B7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C2DC8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11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14:paraId="1B308C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092EC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14:paraId="0F96F1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14:paraId="2CC21D37"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14:paraId="2DE796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14:paraId="288A7B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63B29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14:paraId="55E2D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79F0AD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214E84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14:paraId="5C3047E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14:paraId="43430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14:paraId="7E9CD7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0E8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14:paraId="62F5FC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14:paraId="11F2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14:paraId="2CB01C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14:paraId="7B40022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9F699C"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A35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05717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6D0E4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861AE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678E5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56FE7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7A77CA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609455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14:paraId="359098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14:paraId="072D29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6AAEA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48E95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14:paraId="3B40D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41CFF2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8EDF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10756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14:paraId="2F73DA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12576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54D3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6F34631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14:paraId="47CB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14:paraId="643C4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855A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8CBF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12F80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0205A24"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14:paraId="042EE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167E8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0F53BD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14:paraId="1AA24F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5FCEE8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1FBBAF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14:paraId="7E5AEC5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012A0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14:paraId="45440D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B4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2FA0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13359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09379D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5A8D13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286DE2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14:paraId="1A84D3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C10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14:paraId="2D4680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14:paraId="04C6B526"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14:paraId="56203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2C6073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026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14:paraId="51390E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14EDC1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001402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1AA8A0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521ABE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6718B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3AF06D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A359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14:paraId="799C08C2"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08ED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74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14:paraId="56799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9F77E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77777777"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14:paraId="596E2393" w14:textId="77777777"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14:paraId="7157A67A" w14:textId="77777777"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14:paraId="4A9A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238572C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14:paraId="51912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14:paraId="49386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4B16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14:paraId="42AFE3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0BD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3166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2C943D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E028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51C0D2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D57A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BBE0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DAF54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14:paraId="2A37A28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14:paraId="336202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x˜ | </w:t>
      </w:r>
    </w:p>
    <w:p w14:paraId="52033D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14:paraId="616B87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535B6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28972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A4C3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A2FF4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CCC1C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6F06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14:paraId="37653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088C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494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4797363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0F087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20046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FA1BE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B1795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2C52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198F9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4B2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5F4000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6A9A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5B404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14:paraId="761F2F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14:paraId="256938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A5F9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14:paraId="0A5C9A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DA25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75B60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8BDD86"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BE11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A4F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05928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242D16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867685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721B37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91B35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3D2ED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DF82E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51ADF1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2ED9C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14:paraId="20979D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3821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13EB8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E38D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656C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9851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325FC9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B3FC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6EDD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14:paraId="7DFD9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14:paraId="04A8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14:paraId="5E9267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31909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38907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0AE435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6FF433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066FA1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03A039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4CB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76BE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9DE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14:paraId="32ED4F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55141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F7E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2B6A88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311389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57F42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3547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CF534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5F158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6CA3C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72DF4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CEBFC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14:paraId="1443DC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0A6FE8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14:paraId="0243F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04BF5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3AA33E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3B1FEC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14:paraId="7E86F58C"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86E7FC"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7E66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0244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B4F1B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4DD61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14:paraId="2BE1DC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14:paraId="12CBBF5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7783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14:paraId="5CFBE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6A3BEE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12DE7C3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7C50A9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D88D9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61F7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037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2D8994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2061D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9FB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DED5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4C7AE6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4B7B0B5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A7026CF"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8DB1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D523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2CAEF5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10F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90CB6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57C322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14:paraId="73FD1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F6348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14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7A0C7D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14:paraId="4C2B3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67BD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14:paraId="73E2FC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14:paraId="65EEE5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18F7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BB22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D5D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1DEDE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E69C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14:paraId="142D7DD8"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418CE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C848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79404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14:paraId="3482E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1C4AF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14:paraId="029F38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14AC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1DF20E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A2ECD1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207F37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4B76DC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9E2D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7EA0F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00AAD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64C83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14:paraId="6FA95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6B6E0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14:paraId="3668F2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5C29C5BF" w14:textId="77777777"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14:paraId="50619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14:paraId="4B3174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3499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785B63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65181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2E3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14:paraId="72E4C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4EDF8C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3915C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B7E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65BD4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14:paraId="7BEB14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14:paraId="047152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14:paraId="0A759C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D107B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14:paraId="1B626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14:paraId="5C332F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2C344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8348B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14:paraId="62CA2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10AE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B4E3A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19DE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27DC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1FA0FF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CBBD15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14:paraId="1C5B17E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14:paraId="6DB1BB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67AF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14:paraId="47253F5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7AFBCF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5A65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14:paraId="0BE86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DC49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9871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14:paraId="3E18DA5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5A7C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14:paraId="34783B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393AD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14:paraId="5DDB3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14:paraId="6D1DC9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14:paraId="07EC0D9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8DD8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14:paraId="2FC589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483CA16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14:paraId="5908B8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EA25B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14:paraId="758C1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ADF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14:paraId="41CA7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14:paraId="0EA589E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14:paraId="7FA892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010DD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0BBB8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3730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641F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176B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14:paraId="17854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14:paraId="6EE9C8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14:paraId="28824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703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14:paraId="101380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73D5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14:paraId="67E542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14:paraId="61272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14:paraId="3538C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14:paraId="427F90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14:paraId="29C429F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C7CFBB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1D0D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5068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14:paraId="3BBBDA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14:paraId="30B87C5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E9A0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14:paraId="42D0A0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14:paraId="58A79C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14:paraId="312A4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14:paraId="3E28D3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F435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5C310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14:paraId="775B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9386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14:paraId="541FA69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14:paraId="5D47E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29B22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14:paraId="31A7EA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D40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D131DD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316D55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A7C4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14:paraId="1C7BA6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14:paraId="4EAC0B9F"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14:paraId="330B4AC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14:paraId="5340DD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14:paraId="7A8356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BA61D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4EC8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0F1A6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01FCA2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53DF8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251B2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333DC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9058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981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0A70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4700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8E00B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561E9A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6F1C370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287770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0930C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974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38E70B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14:paraId="12BE7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14:paraId="2F1BDE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3885B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14:paraId="226F1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14:paraId="1AAF9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DF2C5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8657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DCF4A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247C7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56527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344FC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4C5F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8B85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03B2780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70B2DCC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18CBFE3B"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E4EBB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345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14:paraId="1D07ADA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A9E80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14:paraId="3DBDCA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34FC0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43FA7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14:paraId="7A990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14:paraId="5C211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14:paraId="7D05A0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F37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ª.ty— | ¥txZx˜ | jR—ixdsõ |</w:t>
      </w:r>
    </w:p>
    <w:p w14:paraId="27216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14:paraId="46A63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14:paraId="729119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4399CA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14:paraId="7E00A90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14:paraId="7A609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14:paraId="666699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14:paraId="091C6D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14:paraId="229B7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2219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14:paraId="1CDD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AAD2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08006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3A92C2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14:paraId="2B3D11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14:paraId="007417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366E5E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14:paraId="4332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80CF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14:paraId="048F79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D65B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së¡—ZxJ |</w:t>
      </w:r>
    </w:p>
    <w:p w14:paraId="01145F8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5A2A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14:paraId="2606F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37B4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2E5C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FF2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14:paraId="083324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së¡—ZxJ |</w:t>
      </w:r>
    </w:p>
    <w:p w14:paraId="001A0F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CA3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6E580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7E33D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14:paraId="25BBC1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2F0493A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5DA245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14:paraId="354342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704CD3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E67A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AC4B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14:paraId="7CDDD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65CDF9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9FBC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C282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6F7EE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2F6377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15E943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30CE5F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7836B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6630E6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01CC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4905D7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14:paraId="00231D0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14:paraId="5E1CF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14:paraId="186F41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3B2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14:paraId="1B050D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14:paraId="2BE3497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14:paraId="4985C7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14:paraId="2C37C4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6BB5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14:paraId="292D195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1AC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06AC827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1687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14:paraId="3257D7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14:paraId="6EFF42D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14:paraId="51B525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2D704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8432A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129705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14:paraId="46B371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6D1ED81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14:paraId="5354DD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79BA78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B3D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14:paraId="6ABBE8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D0CE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867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1F7BE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6ECF2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1C49FB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14:paraId="5D526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3C4FF1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14:paraId="61ED860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703C04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14:paraId="497BE4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0EDF6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341C50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3D3A54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01C8CF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0FC3A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14:paraId="5F6F5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14:paraId="4DA4CD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679F8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10602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5388E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45C30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58344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7F6371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14:paraId="3BAD49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01E59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0CEA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71E5B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143F054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14:paraId="50BA85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1EA54F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6EB7F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53934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47B2F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E58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45914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14:paraId="716E6C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14:paraId="343BC7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14:paraId="74712E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351D6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43852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664A5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4DFC7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AA799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3AC00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610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14:paraId="3C0158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ABC63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482F8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63463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1763B7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9395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14:paraId="23D57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09F7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14:paraId="4C796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14:paraId="679A23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14:paraId="1F5C4D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14:paraId="33192C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14:paraId="67C7C0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14:paraId="752F05B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14:paraId="27FB4D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14:paraId="6EC779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14:paraId="7595F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14:paraId="159F6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E754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14:paraId="14A5D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9E228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30B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BC09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6C2DB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6C7714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2F68A134"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FD1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7FB60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1B20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14:paraId="462D29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14:paraId="4DA1A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ED377B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21A53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FA8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7A532D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40A59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C0EA5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58E16A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14:paraId="5AD01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91F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09C45B2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14:paraId="4CE93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2B429A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C3289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C75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0F628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51499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0E0D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DF77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943CE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594AE4D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29397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BE9AD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EC058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40B0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52CF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9C1A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666D8C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02961E0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40B02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682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46A1B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443624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026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4295C1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62E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0B33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56C757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0CE43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8915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14:paraId="0AFC85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14:paraId="148848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621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0E262D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9A22F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6D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1C385AD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3901B4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1880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14:paraId="2A6C55C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14:paraId="192276C7"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336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07BC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14:paraId="28B7A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14:paraId="294DD5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14:paraId="2A09B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13A2EE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14:paraId="402654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748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706B7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7AF25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252D3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14:paraId="51CDE3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14:paraId="62AE3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14:paraId="4F8D2E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6403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89D5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F172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14:paraId="34BA3CA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B690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61DB7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14:paraId="3CA2E7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0A77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431100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E58365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192AD7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B96F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14:paraId="09650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04E01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14:paraId="2457CB1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162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89F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62D59E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14:paraId="383F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14:paraId="069A8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14:paraId="71833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198F3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3CF9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7DFCE1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14:paraId="6958AD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14:paraId="09FB9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14:paraId="13292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D2472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14:paraId="6A4AA9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4D560C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1E6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1DA68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14:paraId="18F1843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14:paraId="046AF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14:paraId="17008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B57FD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9A0DA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AFA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C07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34677A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00D1F4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1197373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14:paraId="712D5C9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744619F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5FA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01DAA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7D2E54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573B2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14:paraId="7283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4863D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880D2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FA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7059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14:paraId="2C639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14:paraId="030DA2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14:paraId="3D12AE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0AD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79663F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62A68C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14:paraId="2A5D2FC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14:paraId="53FFE3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14:paraId="1ABEF4C9"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C17C44"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C90DD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253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6D28E3B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54B3ECC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15900C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523796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14:paraId="39971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14:paraId="74C99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3C219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78513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ECA06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075827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14:paraId="5BEF30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0228C0D8"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707AC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325968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2AFD5B9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54AF64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67BEE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110FB5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238628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CCD4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6D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1858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5BC69D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6D9A38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14:paraId="507763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14:paraId="0F2BD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20AB5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14:paraId="68FD22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14:paraId="52184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08C28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14:paraId="2A12F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348F10B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6F80EE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0403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7BB051D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363FFE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5016D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179A1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FAEE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14:paraId="11A6D19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1ACAC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785A7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1D89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C681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305E33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8F35D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B44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3BC8A6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BAA3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B7782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2D188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B6D5D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14:paraId="4DA8E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637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1613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8331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14:paraId="4C9093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14:paraId="617E2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14:paraId="3EB48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14:paraId="2DCEF9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14:paraId="783ACC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14:paraId="02C63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14:paraId="0871C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F85236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1AC1E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3130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BD2E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50BC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012E50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4FE891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282AC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B875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F656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6BF96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434C51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14:paraId="11CDF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26CBA5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88AC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F4ED2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14:paraId="7DF0C8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4265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14:paraId="234C4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04DB7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094E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AD629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4FB8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009C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A76D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6C2265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14:paraId="7E954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09898B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92879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0CEE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CE9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14:paraId="7A0B8B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14:paraId="27EB19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14:paraId="013A72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583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14:paraId="65677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CA126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5D47C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14:paraId="26CF1B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14:paraId="7260F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76D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14:paraId="3F7F7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14:paraId="184DB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14:paraId="783D5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14:paraId="639B8BB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14:paraId="614C36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3D7E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F6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41FD8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14:paraId="34CC6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14:paraId="212104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0AB4D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56A0F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14:paraId="795E4B4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17C0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6A55A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14:paraId="6064C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6733B712"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0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032402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14:paraId="176E1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14:paraId="7673A2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4D3F1F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09ACB4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14:paraId="41847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14:paraId="40971A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14:paraId="7FEAF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73109F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14:paraId="5FB72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10EB65F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14:paraId="31B46C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14:paraId="44E139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0F7A1C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14:paraId="5AA1CEC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0C8582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78E59D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14:paraId="1BD9AC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14:paraId="08C8C2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18CAF4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3D158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14:paraId="7EED1E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9B618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14:paraId="09C6FD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14:paraId="31E4D04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14:paraId="32160C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DD02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14:paraId="06AE26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07F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A480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4FE2A8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14:paraId="455AEC5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862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065F0A6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14:paraId="071E49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14:paraId="30046B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14:paraId="349205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14:paraId="60DE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5525C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262D4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31AED4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14:paraId="28C687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14:paraId="634FE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14:paraId="0AFD9E2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14:paraId="3EA8F2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14:paraId="727076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5F8F79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1E21EE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BA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14:paraId="1E1D1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C0813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3CEB6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14:paraId="2D0F26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9402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00E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36ED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EF7A5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7AF4DA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1E6D0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820B4B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9C17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E215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B37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11FFA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2ED47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33CCF9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7BEAB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6ACDE5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14CE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2BD82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45D222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14:paraId="13F53B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2086D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6B28F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0FBE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0FB2A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EAC97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60058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14:paraId="6D6F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t>Ad¡</w:t>
      </w:r>
      <w:r w:rsidRPr="000C60C0">
        <w:t>pxKI</w:t>
      </w:r>
      <w:r w:rsidRPr="00600563">
        <w:t xml:space="preserve"> </w:t>
      </w:r>
      <w:r>
        <w:t xml:space="preserve">5 </w:t>
      </w:r>
      <w:r w:rsidRPr="00600563">
        <w:t>- NdI</w:t>
      </w:r>
      <w:bookmarkEnd w:id="12"/>
      <w:r w:rsidRPr="00600563">
        <w:t xml:space="preserve"> </w:t>
      </w:r>
    </w:p>
    <w:p w14:paraId="65358FDD"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14:paraId="52DCEB6C" w14:textId="77777777"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14:paraId="44D97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64C01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37CD8F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640E1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26A0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28193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14:paraId="6992C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3E198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3CC9C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0BA2257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84B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3E62C35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DEC8E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27222501"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F24CA3"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72E8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054F81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26BD2E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2B41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125967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0AF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35E0E0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0F05C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BF4B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5866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0A3C91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14:paraId="16674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236FE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62DC43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708B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64ECAA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665C6F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033A44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6D647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DD63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42477EF5"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DE5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B2994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531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17CA5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4800E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65390C6D"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589EA5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59462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4167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DDB1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9C4A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14:paraId="087E84B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B53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14:paraId="5A05F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27A5C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14:paraId="360F5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14:paraId="06B17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25877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6F2E4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F2F7B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3B91B091"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2F7F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14:paraId="3C40B6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14:paraId="19942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14:paraId="640D9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14:paraId="7819EB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B96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14:paraId="5B716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29C2C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2F508C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029CE6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EE12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FD2E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876A9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B476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D4BE1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14:paraId="03190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724F65C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6AFF6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631F12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3A2653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14:paraId="6B70B9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5E844E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4CA0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983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5C3337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3D85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0E8C2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31B0C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66D19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122344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F69A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288BB9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35818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5AFC3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32FB6E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72DD4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2D4E7A2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6B20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679C4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C12243"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94C6B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3D0C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C6D3C6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14:paraId="25B3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65F7E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324779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90D9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79ABD7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07719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42C4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3103929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711B8E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93FA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291093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C09DE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219FFD77"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11CB8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8AD12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29FEB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3C1E01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662BAEA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4D887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71D5E7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285FF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5F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14:paraId="09283C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A178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14:paraId="38AA2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72441FC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14:paraId="3A83A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8DA4C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19A2A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10ADCD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14:paraId="76A8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14:paraId="472503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00441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40C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14:paraId="430353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1B8A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52EDF3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0DA7E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44B9657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17754A8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CB3DC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B241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18EC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2E7DA1B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24B17C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8056C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321F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96C5C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6D30964F"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7C0348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4F729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90399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5A261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03466D3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FD90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03DF85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201F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14:paraId="3867F0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756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1734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F72A3E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1BD2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14:paraId="3D7801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FEEB8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14:paraId="442A5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288B46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02285BC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615690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50FEE8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14:paraId="5E1E5BB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B26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14:paraId="512D18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8BAE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BF6E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14:paraId="5AFCBA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2C7EAB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14:paraId="128B3F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3117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B16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40F22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14:paraId="2401ED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14:paraId="78FFD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14:paraId="0A688C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14:paraId="3BBFFD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F61C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75C1E64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5F9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455AA8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357CB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0D961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532398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17AD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0207DF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032665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3110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5F2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1A07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058C3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707D6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3EC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14:paraId="35873CC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14:paraId="0AA9BE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14:paraId="2D0093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14:paraId="0A2377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14:paraId="0DBC06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01619C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8CDA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4291D1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14:paraId="584E1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793A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14:paraId="066E8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14:paraId="5986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2374477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14:paraId="3EE70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40FED7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BA5B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8A3C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52D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14:paraId="76BE879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184A32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7175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14:paraId="46603D3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14:paraId="7519C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9761C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4330E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6BA83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7C5F054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645A11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6E6F17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6DFB88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3FB5FA6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43548E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1DE2DE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23709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32183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6A17CF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C44D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E57E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A3DA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B62DFE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2B344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0F0435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14:paraId="2F97A8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14:paraId="681D0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130A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8F46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14:paraId="236A72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5C09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082C80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14:paraId="2E40992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7F3F28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14:paraId="350F3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23C91B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75209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7E79A1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14:paraId="038CBD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6BD03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2E4BEE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14:paraId="31FA38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14:paraId="6F307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1FA1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4F32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14:paraId="135265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Ò— | </w:t>
      </w:r>
    </w:p>
    <w:p w14:paraId="5B0B9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6619CC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14:paraId="06B45E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97D6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14:paraId="6C02BD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01B5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49FF3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14:paraId="37474A7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2FA1A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14:paraId="68B94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14:paraId="25E5D52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14:paraId="77CF98E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14:paraId="722AF8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32A47C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14:paraId="13FD1E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14:paraId="708A0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B822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AB78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DBB1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0E8BC9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3B22542"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14:paraId="044C2142" w14:textId="77777777"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14:paraId="77A491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F5BB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7D8BB8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14:paraId="7444589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14:paraId="7D085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14:paraId="447FD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7A2D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3DA585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20A8B3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14:paraId="398ADD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F6CA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659BD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14:paraId="5BCFB9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4AFBC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14:paraId="38D185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58F825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42BF97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4B2383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2C7E9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0F8410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581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14:paraId="0246D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733203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60AC2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4694E8D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14:paraId="59B5C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14:paraId="5DE1F2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0252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8C00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14:paraId="51FD7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02E69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62E67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A4F7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14:paraId="7CB0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90308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14:paraId="24762F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650E6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AFA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D4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2E742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3D016A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14:paraId="7A656F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14:paraId="20808F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F1C7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3537C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4D1C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14:paraId="6F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14:paraId="3647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B98B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2C67D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7577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AF81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20B0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9F5E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8FAC64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179468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14:paraId="336F774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3EA79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B047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1BED47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14:paraId="20EAC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96994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6C7BE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66DA7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702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14:paraId="73E18B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14:paraId="2E9F1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14:paraId="2850D90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40A3A8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7F77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720D5AF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56865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1118B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BBAE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D898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016A68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6FFE46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08F01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14:paraId="7D3DF2E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C9BE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144E1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14:paraId="11FDB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14:paraId="4E697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E442B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585017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B10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14:paraId="0892B7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14:paraId="7F90F89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79C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14:paraId="58BFB7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14:paraId="4DF17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14:paraId="431D17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E1D71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A8C0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48E8A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2115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D588D5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14:paraId="2932F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14:paraId="244527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C11B2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E085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9F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778A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A29F0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5FCC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6D2080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12EAD2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55A7AA2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1C381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FD33D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55F42B04"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13230A8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4256A6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113944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14:paraId="5CF799F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14:paraId="21DAE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14:paraId="66B1C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4DA5B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689792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9DE32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0CE650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7AA24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A3B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14:paraId="4C8334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6094F03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14:paraId="4CCFE5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5E9EFE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14A576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14:paraId="2ABD08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0F2F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74C53F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E1C60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31B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52D27D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012F7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22AA8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14:paraId="03CD9F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2608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14:paraId="4CACE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1F2D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32F64A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D94630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14:paraId="30A78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ECBF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0680F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1CE14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0906CA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4940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1D62546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14:paraId="604D66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1458E6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14:paraId="319214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C268B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14:paraId="7DD35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C02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14:paraId="78E76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619DB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7A7A8A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14:paraId="4A1680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C49EB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14:paraId="1AD7C5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14:paraId="62CFE4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77CB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AB3A05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581AB4D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398A5E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214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14:paraId="31338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8B1B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14:paraId="709B63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14:paraId="14422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258FE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14:paraId="640D96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85E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A956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17093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14:paraId="46E18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4E5E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273A0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78D6D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60A265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E6F08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74AA63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47C27C9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0B33A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14:paraId="571700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28805C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5F7A0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53C70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E745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50068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14:paraId="25449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528241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14:paraId="6A06F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14:paraId="28E0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9F0D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7F6D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36CE29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33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B8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14:paraId="5E1368B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A5A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14:paraId="54361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14:paraId="3AE42AD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14:paraId="5E4C45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14:paraId="6EF7596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222DE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557484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20D7D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AA76D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425E3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14:paraId="1F14D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35F5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A0C8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6EDAA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694B09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1475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9C418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DEA0C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31C9B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23353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4C5074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457F6F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E58E9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9C1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3F646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0A9F46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14:paraId="1B73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14:paraId="32222C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140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0528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29CF9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1C9AEB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14:paraId="7E460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14:paraId="5F77B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47271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14:paraId="37B464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14:paraId="1E6ED2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1C7C8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14:paraId="714DF0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5611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14:paraId="33EE61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14:paraId="5B2DE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14:paraId="0A6012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2B847A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14:paraId="12A22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259CF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14:paraId="7A853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14:paraId="62D65E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14:paraId="54ED5FC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14:paraId="318150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14:paraId="4908A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14:paraId="6C452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14:paraId="354637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14:paraId="61C6B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14:paraId="1F781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14:paraId="5D064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14:paraId="5414EF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14:paraId="422324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9377D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14:paraId="40DA2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14:paraId="0B24CC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1DB57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14:paraId="54AEC3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809F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46F36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98FE2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FEBA0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75D6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6CBE5D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14:paraId="5E1B8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324C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61A31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7D9CF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0A0194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79A77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93BB04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14:paraId="71E68EE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504F81B"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AEE2A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AC9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259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46431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16D0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50A89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1075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14:paraId="658609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F329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3" w:name="_Toc97211370"/>
      <w:r w:rsidRPr="00600563">
        <w:t>Ad¡</w:t>
      </w:r>
      <w:r w:rsidRPr="000C60C0">
        <w:t>pxKI</w:t>
      </w:r>
      <w:r w:rsidRPr="00600563">
        <w:t xml:space="preserve"> </w:t>
      </w:r>
      <w:r>
        <w:t xml:space="preserve">6 </w:t>
      </w:r>
      <w:r w:rsidRPr="00600563">
        <w:t>- NdI</w:t>
      </w:r>
      <w:bookmarkEnd w:id="13"/>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14:paraId="5D4B8C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3655242E"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14:paraId="3D8258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C969E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94594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14:paraId="0D570A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499A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14:paraId="25ABB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475A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8FBC3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77AE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14:paraId="23752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1BCE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26B2B02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01C5F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B8D2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01B6BF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5AD66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79F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7ABA7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14:paraId="5FA2D2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7C45E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14:paraId="2E9278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14:paraId="441A08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35CDBD5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14:paraId="30E63A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B62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4D0746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14:paraId="2B202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A0F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14:paraId="5CD61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F4C65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14:paraId="1869B2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29E06A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59D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EEE1D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14:paraId="5FFCAB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14:paraId="7B3F11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14:paraId="3D989B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871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848F8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14:paraId="0F021B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09320F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46EE05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14:paraId="423BD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B756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97F5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6C4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65D315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0399B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3D12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CE8DE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590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CDF8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9474B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654F4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14:paraId="2E03F9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14:paraId="6981E32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14:paraId="36F38F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14:paraId="38DCCC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098AE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14:paraId="31B899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11F052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4B94A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212EED6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14:paraId="20571F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14:paraId="496F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955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14:paraId="2483A8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69D45F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14:paraId="1360E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068A07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14:paraId="78533F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C32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14:paraId="65101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4F8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14:paraId="4C2256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6413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06566B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6B4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14:paraId="7BC5CB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E280B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1501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8215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E885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6D4D0E5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02CFA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188E00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ABAEC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00E72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53C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14:paraId="507BC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F6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137D0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F1EDDE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E32AB8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EB02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14:paraId="0AD1AB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14:paraId="28B661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B9F9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B0DE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14:paraId="005F3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14:paraId="61215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5690363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57E0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7E4CA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5F9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4FF8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14:paraId="2B146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48D5FD4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14:paraId="54620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EBA3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8D4F31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C7EC8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6DA9B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2B79B7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77819B8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8E8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3C81F2"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51D5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567EAFC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552B2B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7431D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14:paraId="36C53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7D97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B6C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14:paraId="0B3BF14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14:paraId="15A4F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7515D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62DDA6D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56A8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538A1B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7449F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14:paraId="53DD2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676E32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098FDD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14:paraId="6F361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14:paraId="0A4CBE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D2366F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14:paraId="1231E9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1FDF3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50FEF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601310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685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BD1BA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7ECE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632A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0E2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2AC1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1E64CE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0735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14:paraId="74AC4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F4D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6FD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13CFEB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2A911AE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14:paraId="1BC1B5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1A84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1837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B62A03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14:paraId="71A84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1119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7A91A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FDC0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78456F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1AD7F9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4735FFB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D9F3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ACE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E4F6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84EF3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34DFB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3B7D9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F26AD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39ECE12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14:paraId="4F858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50A58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14:paraId="785D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14:paraId="2B7443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6557C6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89217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78EA1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15E45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72EAB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7526B1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240A6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14:paraId="489082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14:paraId="6AE3D5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14:paraId="14F4DE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26B47AC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74D66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14:paraId="6031B5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14:paraId="1CCDA8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14:paraId="18C2E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D09C4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14:paraId="0DE537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2D850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3F4C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0B442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5E5BB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B84B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5C31E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14:paraId="012BB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616373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14:paraId="1D50B9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14:paraId="3CF4F9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1D0505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14:paraId="64BC06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14:paraId="1C5145F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14:paraId="74F61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14:paraId="200980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7A438E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14:paraId="6227B4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852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727867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14:paraId="102561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14:paraId="051DF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14:paraId="6940D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67AE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3A1E7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52CB3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03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0FC6A2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E80A4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283FD9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348967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14:paraId="1652FC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6F8361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2B3F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460010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0B8B7E0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D6D5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02285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124A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780BF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14:paraId="01311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14:paraId="537D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0665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14:paraId="70BA842B"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3E6D67EC" w14:textId="77777777"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634A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14:paraId="3D9C5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45DCF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D39DF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14:paraId="70316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317569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162F0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C43B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402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A90B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3C610F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72AA6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0D859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14:paraId="37CB8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2184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DFE5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627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14:paraId="6C8D21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14:paraId="7D5D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C4029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14:paraId="6DA33A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14:paraId="2A1111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14:paraId="6BE373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14:paraId="0FD3EE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06D3E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0A15F6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078D4C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14:paraId="52CB2C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14:paraId="5780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14:paraId="00670D4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14:paraId="0C754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0B21CF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B2105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2CDA0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05C6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F9067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71E3E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14:paraId="4EF695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64C58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8FAC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14:paraId="189F378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542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44333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14:paraId="7C03B6F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14:paraId="358E14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14:paraId="26BAB0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14:paraId="630CE9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14:paraId="01610E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14:paraId="0372E7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356C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E9F2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B62D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14:paraId="79FA4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11C862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8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C379F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CF910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A091F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3B128E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14:paraId="51E2D8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14:paraId="068C6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C072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14:paraId="7B2C4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BAA07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74FF1B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9C6BA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14:paraId="57DB7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14:paraId="198F1A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F3F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82D0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63769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57FD1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4BBAB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EAEA4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14:paraId="1CDEA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14:paraId="24F6C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5DB5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14:paraId="4507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3F7BE6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14:paraId="0F3E017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14:paraId="58CA2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5E980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14:paraId="09756A3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87791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14:paraId="1E202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9B6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14:paraId="726584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14:paraId="3B9C3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14:paraId="724B3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14:paraId="4B50B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30CE2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14:paraId="50567E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14:paraId="213E1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14:paraId="670C1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14:paraId="569149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14:paraId="1EB4E8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1D58DEE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756B5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14:paraId="320B6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9EA13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E50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14:paraId="0B6E1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9DC84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3BC87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14:paraId="158D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66969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B3A86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4F3D5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00869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467AA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6AFB3D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14:paraId="43707E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4DA931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6ECB8F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1250A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BEA6B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2CF05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60C231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AAA6C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07230A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64E62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681608C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05CE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65A4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016088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6F580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1F3D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CF8C9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3F62D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EB0D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14:paraId="70833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14:paraId="7465DB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9B88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14:paraId="23D6E4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060EE7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04CF90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29D795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E7C0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75564A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202451C"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222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64F305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6FEBA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3538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6465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32FD7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402AB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13B3E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8D0E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0804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14:paraId="748A1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14:paraId="715ED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D66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14:paraId="05175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76841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14:paraId="4598A5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C0B3C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61991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E7FC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394F1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14:paraId="0D3A3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14:paraId="0E143C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14:paraId="77DD3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533DD3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DB11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EA8DC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706695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702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2B335A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C1710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D7E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5157F2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14BBE1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1CF30B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148BCB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51F94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46D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4EB1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14:paraId="5AFE8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14:paraId="70F45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7C891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4796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14:paraId="1170E0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14:paraId="6B968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7EE9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6714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14:paraId="2224A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73F6848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1ED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3FF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9B7F4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1390B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48CC2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FFE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31B821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715B0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4B8A26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DF91E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90DFB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87EB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FFE6E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CF7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77723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209489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7D7BB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14:paraId="0EDEF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14:paraId="1A679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14:paraId="133CE2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14:paraId="21DB5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14:paraId="774EFB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14:paraId="2C08B4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14:paraId="64FC3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14:paraId="3B6ECD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14:paraId="24D920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AEE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66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14:paraId="062E3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1318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14:paraId="159A87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645A3E1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14:paraId="750B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014C4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14:paraId="17C556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14:paraId="0882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14:paraId="7F5C679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6FE905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F4A2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4A102E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9C7F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7A3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14:paraId="0A05A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14:paraId="157F26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9FC93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14:paraId="79B6FD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14:paraId="7C2D6B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727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FC6F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6954457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60FA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14:paraId="0CF93D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C0FD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14:paraId="16D59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1A5DD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1CE3D5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14:paraId="4067228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14:paraId="4FA37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14:paraId="4C39B2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14:paraId="5C885CD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65E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14:paraId="73F1E9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14:paraId="22902D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3245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14:paraId="3D3A8F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A8CE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9F3BF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6FC60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FF9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94CB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551D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C693B0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0B3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912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AA38D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F6D6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09DFB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FD803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D0D7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8E2900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6BD0D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1DB8E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A46B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66A801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64C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4985B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14:paraId="73F033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14:paraId="60E58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14:paraId="5FD5E7F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2C312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5D94A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099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07783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2A757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77831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E25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14:paraId="574B5D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14:paraId="015196C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32117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14:paraId="64617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5E959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14:paraId="0C9DB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14:paraId="1A7B3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360C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320BA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14:paraId="034074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14:paraId="5ABFAF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06C06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14:paraId="1D879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852E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14:paraId="6E5541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14:paraId="57BC18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14:paraId="6612B2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76578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14:paraId="1735B2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14:paraId="020DB2C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6290C480"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F4987"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4A7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B6D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FA8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14:paraId="5243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0ED8FB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14:paraId="352FF4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B84B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8327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3A39A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67506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428935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24DC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27FC18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342AF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778324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7D25F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479E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36711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4149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596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64DB1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35D2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79228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14:paraId="2D3973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14:paraId="100D05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14:paraId="5EA037E2"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38CB8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14:paraId="2F3283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FEDA0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2B68E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14:paraId="0E64A2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45C11C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1C6CD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165596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6C69E9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14:paraId="34E246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14:paraId="67B19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14:paraId="237E16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14:paraId="37238A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14:paraId="69940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14:paraId="6F101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6E2A2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14:paraId="4F7DB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41F4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14:paraId="115B7C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14:paraId="7DB8C0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33B98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7052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344C2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67AE12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C0995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14:paraId="36B9C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14:paraId="0FEB7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5680BC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23D2C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689F58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42359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B1A84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35C2B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20A41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838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AF7B5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70171E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41E98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14:paraId="376D9B9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02F7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14:paraId="60B5E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14:paraId="3DE93D2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7DCA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26BBF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14:paraId="13006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0C9A5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2EE8A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343A9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460CEC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78D2E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4D35F1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96C3B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84427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29BE6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14:paraId="089E367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14:paraId="389C62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14:paraId="62815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14:paraId="17187A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212107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14:paraId="0B23C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EFCB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B675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72D97D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14:paraId="4B25D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05051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FA76F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45617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CA1C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0A8778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14:paraId="0A344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2580E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26F1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BF8B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5ED41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095A5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14:paraId="68DEC16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1B85E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1D1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10FB2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14:paraId="0D2CA0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14:paraId="040A1FF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69B13D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14:paraId="4F8C2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4F7EB2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4AA09A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14:paraId="0E61A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D7589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2A6F0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FC1F0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14:paraId="4E223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14:paraId="11000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4A37B4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560F12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14:paraId="1B34546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14:paraId="41964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14:paraId="3D4AD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7ADE5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3EAA84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AC4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14:paraId="21C077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14:paraId="6FB7F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14:paraId="7F214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D9D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14:paraId="28C0EC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41F0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14:paraId="58A67C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5F9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55AFC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D5C2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06B768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453807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796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14:paraId="7F6B3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E6BBD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164AA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F04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6209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BF61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5BB223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14:paraId="5BFBE9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6A3165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14:paraId="04229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14:paraId="3F1E33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4B51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3751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D80F1D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14:paraId="46CBD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14B444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B7388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01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2BD5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AB60AF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4D06C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6AED5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EF47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4EFB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14:paraId="15178C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14:paraId="4375F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14:paraId="20520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05CCC5A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14:paraId="1BC6A9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2F5C93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14:paraId="0D8CD3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EAD35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57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312F39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14:paraId="7BB187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64A19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6479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14:paraId="22DA1A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14:paraId="243C4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38631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CF2B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14:paraId="169E04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14:paraId="06F8AF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801B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06BAA2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0F68D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14:paraId="4DA93AF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7BA83E34"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14:paraId="006758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14:paraId="17C40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14:paraId="56CB017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14:paraId="4502F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14:paraId="4B7DB0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FEAF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9047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14:paraId="311D13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43940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14:paraId="21518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0E11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674E8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BBA66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14:paraId="490C6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F5A9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77B8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58FAB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4AE4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BE17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08BE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615CA8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AB423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BB52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694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14:paraId="42AA3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14:paraId="160D2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22E05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14:paraId="020528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14:paraId="1AFFAB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14:paraId="5D7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14:paraId="5C67CC0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15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14:paraId="492F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14:paraId="0710D6F8"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14:paraId="2C13A2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14:paraId="44DC28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CFB7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BE3E8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14:paraId="4E72E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3023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C76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14:paraId="19D37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50473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583AF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14:paraId="10A936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14:paraId="1466BC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2530C3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AD72F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18CC83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14:paraId="60EA5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8DFE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6136A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0849FF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9E84A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14:paraId="7F7A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2A8F1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EA65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5DF3F7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7367F5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765448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14:paraId="1A6C01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3C948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A423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8A4E8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14:paraId="38DDD6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40296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05E5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14:paraId="30DBB7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14:paraId="781FE0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79F52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D5A34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14:paraId="18AE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14:paraId="0AC4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9DA1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14:paraId="57485A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DD40F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14:paraId="1B5EF6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29F6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14:paraId="55E955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36F5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B116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74BA8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2B273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2F792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EBD2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68AFB1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37438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14:paraId="35F59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14:paraId="29528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DA1C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3237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58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4CBE2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56CBB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2754D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14:paraId="7CBBB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14:paraId="49939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14:paraId="3EB441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14:paraId="2450C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98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14:paraId="45482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14:paraId="7B097CE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14:paraId="38BBB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44FB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14:paraId="506B93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14:paraId="582170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5E76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6A2BC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14:paraId="2BE93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14:paraId="2D20E8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14:paraId="6287B8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14:paraId="0BC9896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14:paraId="4DA93B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14:paraId="704BB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24D0D3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14:paraId="210F771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14:paraId="6959543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63D8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14:paraId="661082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273D0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003F1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425D5C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14:paraId="12BE7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14:paraId="2FA10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14:paraId="4FAE50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D4A9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3965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14:paraId="71EDA6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14:paraId="452332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26473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2BF30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14:paraId="4BACA3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14:paraId="514CDB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14:paraId="0C84C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C6F7131"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14:paraId="3A5653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14:paraId="1CCD07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9DCD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14:paraId="40D7A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14:paraId="2D1B4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14:paraId="0BB91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698D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14:paraId="4172F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A404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14:paraId="76490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A176A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14:paraId="3939A5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A7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14:paraId="10981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14:paraId="369646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14:paraId="3E088A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14:paraId="68B72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14:paraId="5493D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14:paraId="45FA6F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14:paraId="338B34A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14:paraId="7E6EF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14:paraId="01D7C5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14:paraId="4DC898A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14:paraId="239622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14:paraId="51B970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52240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4C5FC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0B934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C1B74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344DA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0D5F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5312C9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14:paraId="12CF5C4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8139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61AB56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27D8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64AA6B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78F225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7C84C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0CC9C2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33150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EC4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5452F0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0CD53B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14:paraId="6B69C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763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79DAA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5096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4" w:name="_Toc97211371"/>
      <w:r w:rsidRPr="00600563">
        <w:t>Ad¡</w:t>
      </w:r>
      <w:r w:rsidRPr="000C60C0">
        <w:t>pxKI</w:t>
      </w:r>
      <w:r w:rsidRPr="00600563">
        <w:t xml:space="preserve"> </w:t>
      </w:r>
      <w:r>
        <w:t xml:space="preserve">7 </w:t>
      </w:r>
      <w:r w:rsidRPr="00600563">
        <w:t>- NdI</w:t>
      </w:r>
      <w:bookmarkEnd w:id="14"/>
      <w:r w:rsidRPr="00600563">
        <w:t xml:space="preserve"> </w:t>
      </w:r>
    </w:p>
    <w:p w14:paraId="1181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14:paraId="023F0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4609A1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14:paraId="1815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8C948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5D0024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14:paraId="6995C7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14:paraId="321382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75917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0659BC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3BAEA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35B1275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14:paraId="683F59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14:paraId="6148F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14:paraId="480309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14:paraId="378F9DC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BA4E34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B05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14:paraId="4BADA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14:paraId="608E5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4EF318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F099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0EACB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13109F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7FD052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75F0FB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38DF0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5F37D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B9406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14:paraId="78C60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14:paraId="612765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14:paraId="3F6E8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14:paraId="0E2A6E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1D5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14:paraId="69049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11A100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FE60463"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42F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14:paraId="5249B20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14:paraId="703E7E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14:paraId="288B6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14:paraId="0767D7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14:paraId="35BCD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14:paraId="28CE8E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7399B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14:paraId="1813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70E6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14:paraId="79F140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14:paraId="374F73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0A1C9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14:paraId="64F7A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14:paraId="0C49E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0A1909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841A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F52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0C0FF7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88BCB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14:paraId="27BC07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14:paraId="738054B6"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3EB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469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14:paraId="2D154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14:paraId="23668B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14:paraId="3011A4B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E8A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14:paraId="0CAB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DC98F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88D9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14:paraId="5BA7B0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B19D8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3982A28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3A1B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E156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5C9F0A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4F2330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141AEA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7B5F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4B914A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FEF09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14:paraId="304AEB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52C179A"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79240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0AEC7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14:paraId="5C34B27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14:paraId="6CB0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14:paraId="38282B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14:paraId="781E5F2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403661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14:paraId="0148F8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77E7C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A8045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14:paraId="25FF743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541B44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14:paraId="3524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14:paraId="484F585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14:paraId="26FD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14:paraId="6B6DB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14:paraId="6BFF2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14:paraId="378C21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F20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174BC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7F5C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F012D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49E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14:paraId="1C435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14:paraId="5DB739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14:paraId="591DB6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14:paraId="63E0F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14:paraId="49B8D6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52FD9C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666E47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14:paraId="2FBB79C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14:paraId="463BE9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14:paraId="036BCA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94DAB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14:paraId="13B90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3BE00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1BE242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5220B900"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C660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0C6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4F8C72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14:paraId="66FCC6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14:paraId="3063E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14:paraId="0304AB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540E4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14:paraId="057D2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DC6C1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14:paraId="3D0B9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F14D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14:paraId="443648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17C57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14:paraId="4A42C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7F1EE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BFC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7D38A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00A3E3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A5AAD8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14:paraId="73C06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3771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1D33B4D1"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14:paraId="63AC7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14:paraId="6AE6A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DDA1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220C81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54C5340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C69D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3F887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14:paraId="2062F9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01D0B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14:paraId="455A3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14:paraId="31E3AD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14:paraId="06795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0C1E0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0E9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14:paraId="7FE73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14:paraId="64218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DFB2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CC2D5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0F3B8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14:paraId="10FC9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52E2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77A14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182D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14:paraId="544BA7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5A7F8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28BC3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26DC60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79D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14:paraId="304AA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846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14:paraId="03A74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14:paraId="42E54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14:paraId="71A8A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6D4E8A2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w:t>
      </w:r>
    </w:p>
    <w:p w14:paraId="791748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14:paraId="0D5458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77DCA1D2"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14:paraId="6638F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14:paraId="32375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0FA650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14:paraId="58D5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14:paraId="14783A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635A27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14:paraId="14B6B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14:paraId="410383E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E834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6D2839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B322E8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F2FBA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14:paraId="351FE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24E52DB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14:paraId="0717B6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33C5D6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14:paraId="47B8D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1866D7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5D0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14:paraId="5731F3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263A7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14:paraId="3415A0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B0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14:paraId="534B3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079F9A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14:paraId="10F2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3C6EA9A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14:paraId="7C6F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5FF09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14:paraId="2B1CA7A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14:paraId="0558228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14:paraId="2131A116"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D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256899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14:paraId="38C4DD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73806C6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14:paraId="20CCA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14:paraId="677763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14:paraId="6A3C9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14:paraId="31639D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58ECF8D"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14:paraId="62BD3D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14:paraId="10F2D2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4E8590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0CCC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14:paraId="06FE5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649B6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14:paraId="34E88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7AEC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68394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77BE4C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A92F3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14:paraId="52977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14:paraId="18C810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4E241E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AB1DCC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746F89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75F8B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3907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40D41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44FFF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14:paraId="2C1495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964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9771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69D7F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CD15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268009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19064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CFAFC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14:paraId="5A974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14:paraId="79B3B2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7DC5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37B31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14:paraId="782764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14:paraId="1A3A05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FCAC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14:paraId="7E7D8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2FC1F9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14:paraId="7FA914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47167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5DAA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D94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14:paraId="70B3BB0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14:paraId="3A1AA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14:paraId="2C6E6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14:paraId="2295C7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14:paraId="6713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7E9EA5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73BB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14:paraId="3885E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3022C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425E3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32F4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65F6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14:paraId="2A93AA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14:paraId="7DF991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6A605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14:paraId="0C74AD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73306D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23D74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13E028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14:paraId="198B8F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1A13D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14:paraId="06F76A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5CCB61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0C28DBB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681FD42"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3DD97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370B0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3DD77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D47DC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14:paraId="18DBF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14:paraId="49A1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560E03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29B8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14:paraId="39F8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1E150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14:paraId="2880F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77DF53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14:paraId="4D8769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EEFBF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 </w:t>
      </w:r>
    </w:p>
    <w:p w14:paraId="2E9F68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347BEE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14:paraId="1189C8E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EDE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A2556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5" w:name="_Toc97211372"/>
      <w:r w:rsidRPr="00600563">
        <w:t>Ad¡</w:t>
      </w:r>
      <w:r w:rsidRPr="000C60C0">
        <w:t>pxKI</w:t>
      </w:r>
      <w:r w:rsidRPr="00600563">
        <w:t xml:space="preserve"> </w:t>
      </w:r>
      <w:r>
        <w:t xml:space="preserve">8 </w:t>
      </w:r>
      <w:r w:rsidRPr="00600563">
        <w:t>- NdI</w:t>
      </w:r>
      <w:bookmarkEnd w:id="15"/>
      <w:r w:rsidRPr="00600563">
        <w:t xml:space="preserve"> </w:t>
      </w:r>
    </w:p>
    <w:p w14:paraId="13DA04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2701F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C7B4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041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172BA4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3B2F80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D27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14:paraId="2899312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1800958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6974C0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F113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12C8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34C0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57B0F9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14:paraId="3B69E3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14:paraId="683E6B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DB89C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E582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8D76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C13A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9F2153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2452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7C92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14:paraId="5111AD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2E2AF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0AE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012845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0F461C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14:paraId="643356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209CF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14:paraId="40A6E7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14:paraId="5E1D3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14:paraId="21D8F5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1B57F3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182E1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ª.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16DC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14:paraId="541C92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14:paraId="673752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06C93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14:paraId="7068C2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7E009D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B4BD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8BA99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10AD94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14:paraId="07AD5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14:paraId="20CD1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709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14:paraId="006611F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CB8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14:paraId="27FE4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14:paraId="60784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020670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C2666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14:paraId="784A21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F073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14:paraId="61EC75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770D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14:paraId="4F65FE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14:paraId="16F052D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A6A5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14:paraId="79A36F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E7C4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0F6B26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14:paraId="1CA213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14:paraId="10DDB3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14:paraId="242AD9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1AF761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1F7721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38527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FD17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33C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14:paraId="079A7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4CF162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9E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7FD00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6A924E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9D757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3C3B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14:paraId="12B13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14:paraId="335159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14:paraId="52F21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EFBF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14:paraId="278BB1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51396F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14:paraId="4B933C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6A80F7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A42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14:paraId="64EBC1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435BD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35163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14:paraId="30BF59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7CFB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C71F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14:paraId="6D0A75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14:paraId="453E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14:paraId="1551A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AF3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F02A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9A437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1C02F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5A5DC64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A8CD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683D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85089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4AFF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14:paraId="5E24556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907B7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14:paraId="3820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14:paraId="4FFEA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14:paraId="770AA9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24385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14:paraId="5B932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14:paraId="380A77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14:paraId="048508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14:paraId="7E9B8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A8B7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14:paraId="02771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14:paraId="2E4E1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78DF3"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3D5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14:paraId="46A336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7CD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14:paraId="2ECFC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3CA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A33AAB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2A25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AF8D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14:paraId="07557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14:paraId="741883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B7EB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14:paraId="76C17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771477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14:paraId="4FCF3309"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E5D0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14:paraId="3D8B6E87"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291C17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14:paraId="35C2FB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14:paraId="14424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14:paraId="4D2D44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14:paraId="5CA923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FD46E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995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14:paraId="5C01A4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14:paraId="461EE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14:paraId="2A775D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14:paraId="404E365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13882C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14:paraId="6A1A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3DD9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00E071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14:paraId="3D68D3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984A92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14:paraId="71597828"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638BA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F10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BE05A8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14:paraId="08FE1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1717CF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078AB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7018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DA45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4920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0A01D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14:paraId="69A633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14:paraId="2809E0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14:paraId="1DFCC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5F53E8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14:paraId="2C6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14:paraId="000B7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14:paraId="5267C3E4"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14:paraId="71D2D1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14:paraId="3FCC5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14:paraId="1E6EA7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DDBED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D49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6AA702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17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366BF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6648B9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0EF2CC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13AB9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37CC11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2AB8C33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0D2645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14:paraId="10344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41323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18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5FCB17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0D5F16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14:paraId="13F7E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14:paraId="293A0D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3165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7B32F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6D70C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9F72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A0E6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56C8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14:paraId="61A58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14:paraId="2745D8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3D848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207A4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0E5DC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F98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14:paraId="465A7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14:paraId="17163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4AF1A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3350E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2EE3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14:paraId="48569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F53D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14:paraId="4A4094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2A83F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D462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02D9BE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14:paraId="765E6A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F1ED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7C2AD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14:paraId="53C691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03C4D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31B2E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7546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14:paraId="3C773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507E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BD2A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B40B7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3CC794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92F6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3FBAA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78BBEA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14:paraId="5C1ED5E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14:paraId="260211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sy |</w:t>
      </w:r>
    </w:p>
    <w:p w14:paraId="2BE34E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sy | s¥d—iy |</w:t>
      </w:r>
    </w:p>
    <w:p w14:paraId="473488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14:paraId="455281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14:paraId="094E5835"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1D9AA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14:paraId="504D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288DC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14:paraId="17884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615AE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77DB7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395611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14:paraId="150B6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14:paraId="712F0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4181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1B1FC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14:paraId="2D9FD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14:paraId="683C4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14:paraId="6BA59D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B9EC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14:paraId="252275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14:paraId="35F87BE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18B719F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436C4E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14:paraId="2D06D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14:paraId="7B8A7F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14:paraId="0B4CD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1CF4A8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03C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E03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0DF4E877"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0786D7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5B129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72F05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095D7A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622D71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6BC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369332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14:paraId="4804A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14:paraId="74F3DC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274D52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14:paraId="2720D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14:paraId="32A3FE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14:paraId="585CF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14:paraId="00EEB0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14:paraId="600774A1"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14:paraId="191225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14:paraId="682ACD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14:paraId="4D243A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14:paraId="01F78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13C32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14:paraId="4D60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14:paraId="0973605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s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14:paraId="2A440B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14:paraId="0F6CA2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59C0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5D6EE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03CE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3163BB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A0A123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14:paraId="4F68D32B"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379E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751D6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14:paraId="199765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601CA5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14:paraId="4609EC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5B71F8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5D41E8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4472B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F1CA6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14:paraId="09399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1BC759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14:paraId="35F844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14:paraId="10559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14:paraId="3D96D5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14:paraId="5E7B0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14:paraId="300A3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14:paraId="13C11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1FD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14:paraId="6DACD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1A50E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D221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0EEC73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01AB1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3B085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49AF3A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14:paraId="6269EC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14:paraId="14ABE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0DE15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2E668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5C44D1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14:paraId="5722CF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6D81A2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14:paraId="2132A5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2EFBD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14:paraId="0E5A5B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B767CB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B9C8D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4FE92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14:paraId="3E560F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14:paraId="069D4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5B731C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429B55D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C3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14:paraId="3398E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0B54A2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14:paraId="66CC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14:paraId="3C73C8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14:paraId="77CA38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14:paraId="1B4100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7BD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14:paraId="37B4A3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2509C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636A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78D4015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27549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73832E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0A8C6E3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86E0F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41528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15F88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A0DA9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79386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A80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14:paraId="77F3B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14:paraId="1ED9F6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2ACB99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3B147C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14:paraId="3629E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14:paraId="2D4B9E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169930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DE9A7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14:paraId="57CDF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14:paraId="131E9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8B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4608BD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856C7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143509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14:paraId="51B020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14:paraId="6CEB43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889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14:paraId="7F53FE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14:paraId="5456F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14:paraId="2789E5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70366D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7304D6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1BB59F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BCA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14:paraId="5E79BD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7F6640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10D82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4EEB96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F06453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6E9B29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5194D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5604C12B"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736E6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5E5E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1555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14:paraId="72D93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14:paraId="11F68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AFD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14:paraId="29F6B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780D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2F6118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AEB9A2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7B849F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29F293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14:paraId="5A133E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14:paraId="2F47CF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70E8A3B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14:paraId="27DCE4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6049AB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05465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82A5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14:paraId="301DE7E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14:paraId="06558B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1AE37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227502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7DF83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5EA2EC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14:paraId="5906F9D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14:paraId="7BAC867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14:paraId="24AECA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14:paraId="609EAA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14:paraId="41EE4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14:paraId="6C5DA0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EE4D2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14:paraId="0B596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F7451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C55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2AE96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14:paraId="0FBE4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10AE0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14:paraId="0057E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48048A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7150579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14:paraId="323C33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14:paraId="4A95C5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CCCF3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423758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14:paraId="4A6B245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14:paraId="0B5DC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14:paraId="27987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1F034E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14:paraId="5CEDD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14:paraId="2C35A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14:paraId="221B5A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14:paraId="0E6D6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14:paraId="17153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14:paraId="24F44EF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B8511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14:paraId="4AF84E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14:paraId="1BE2E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14:paraId="229AB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14:paraId="53A28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141046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52F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9FD269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6" w:name="_Toc97211373"/>
      <w:r w:rsidRPr="00600563">
        <w:t>Ad¡</w:t>
      </w:r>
      <w:r w:rsidRPr="000C60C0">
        <w:t>pxKI</w:t>
      </w:r>
      <w:r w:rsidRPr="00600563">
        <w:t xml:space="preserve"> </w:t>
      </w:r>
      <w:r>
        <w:t xml:space="preserve">9 </w:t>
      </w:r>
      <w:r w:rsidRPr="00600563">
        <w:t>- NdI</w:t>
      </w:r>
      <w:bookmarkEnd w:id="16"/>
      <w:r w:rsidRPr="00600563">
        <w:t xml:space="preserve"> </w:t>
      </w:r>
    </w:p>
    <w:p w14:paraId="1E91B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14:paraId="449864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14:paraId="25673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14:paraId="53BA10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242318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14:paraId="7566D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56D0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14:paraId="4064DA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14:paraId="08AD2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1D61AC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73E0E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A17F194"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 )</w:t>
      </w:r>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14:paraId="367A3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E443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5110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89013B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14:paraId="5A510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14:paraId="722E4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9B4B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61B74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14:paraId="4E793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A959D2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14:paraId="78BB79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B24852B"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15A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12595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14:paraId="19DBF7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6BFD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14:paraId="29C3F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18B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14:paraId="532CC9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8461A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46FE1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23E3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14:paraId="52C94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FC304C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479B6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0BA64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9BF8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313CC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A8E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14:paraId="0FBB7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14:paraId="54E2B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14:paraId="37CA5D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6D4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14:paraId="1F93A6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14:paraId="7E6D5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477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AA5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14:paraId="63A1CF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14:paraId="51AEC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14:paraId="389EE8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21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14:paraId="589927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14:paraId="06804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14:paraId="01DE7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AD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14:paraId="772655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4B1A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14:paraId="38B48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14:paraId="020352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47C9C7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14:paraId="430612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14:paraId="5B0C22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73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14:paraId="0C621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AB8B90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14:paraId="0BA01A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182BB7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31A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6C12B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14:paraId="25105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14:paraId="7F54B5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B56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14:paraId="1C9B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14:paraId="223C567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686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14:paraId="10152F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2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14:paraId="533D3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D9BFE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007770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96EFA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118248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4E112C6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14:paraId="03E11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14:paraId="6E2EA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F792FF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73229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A7AF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B83D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62E5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1B2731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9AE9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8F19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80E0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D6E0D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1213B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96A0D49"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8C66B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4E23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75B49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C7FF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45643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DF0A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AA8B50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5534E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6ADDC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597E8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65202F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ED226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F0A2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2E6E6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2B3A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14:paraId="28761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14:paraId="562C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33927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2B9A97C"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A7E02C"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4FE8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A84370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14:paraId="7D4082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ECEE8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14:paraId="52C386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14:paraId="31FF85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2B7239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6DC7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20C76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3227D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0D328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14:paraId="675FA5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14:paraId="5B69C1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32121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05F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3FAF81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2E0CAD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37792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14:paraId="3D7D268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14:paraId="053C88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14:paraId="7E3E0C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D769B3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14:paraId="3A2E0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3263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6214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6C185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14:paraId="7923A6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14:paraId="67A8F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14:paraId="58A4E1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86E2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14:paraId="44A872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D350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66CAC8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224D0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9637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7FD2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55271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6CE48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2C8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74CA1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51D814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14:paraId="69A3D5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D545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7133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6D6D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35ED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14:paraId="2BD2D9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14:paraId="52FEE4E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14:paraId="17A19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14:paraId="2D8A23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7297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14:paraId="721F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14:paraId="44504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770A0F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14:paraId="16DC1E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5784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1CA89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11FCE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4057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14:paraId="757017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8486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F84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14:paraId="7740DB7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0E2F82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4FB20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CCA8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0E11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543A4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F087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2306DD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14:paraId="36F1A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EDAE1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5DFBFDB7"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27413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B9BA4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6D07AD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5AA907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195DE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D8CD8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F6652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38AB3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14:paraId="3B0CE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14:paraId="7A51D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038F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43FC4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D5DFF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4A295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2F05C8E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14:paraId="0BF95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0362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14:paraId="34E2EF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14:paraId="00F87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14:paraId="572DA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D5A6B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14:paraId="60E38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1397A5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3BB9FB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68E72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078706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14:paraId="6216DF3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14:paraId="227E94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14:paraId="6D13E9E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02643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A9B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14:paraId="05ABD144"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14:paraId="2B87DB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14:paraId="15F791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A10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14:paraId="1CB4D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6192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14:paraId="394DEF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7DF7E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14:paraId="2AF56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234C36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14:paraId="3DE16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B7E09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14:paraId="7D40CC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39E49F8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C9C4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14:paraId="618A3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DB0FDD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5A0603C1"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CAF2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BBA9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14:paraId="3965A5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B8725F4"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14:paraId="5AC7CA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3DB7EC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53F207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07276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EF088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14:paraId="3CAFEE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14:paraId="446A44A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3BD8D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14:paraId="08658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3B9D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14:paraId="3F0C2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5196D60F"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229EE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14:paraId="44A46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025D2B"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14:paraId="3CBD2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3EF18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490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66BAFF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14:paraId="2EDCC5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94A33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7" w:name="_Toc97211374"/>
      <w:r w:rsidRPr="00600563">
        <w:t>Ad¡</w:t>
      </w:r>
      <w:r w:rsidRPr="000C60C0">
        <w:t>pxKI</w:t>
      </w:r>
      <w:r w:rsidRPr="00600563">
        <w:t xml:space="preserve"> </w:t>
      </w:r>
      <w:r>
        <w:t xml:space="preserve">10 </w:t>
      </w:r>
      <w:r w:rsidRPr="00600563">
        <w:t>- NdI</w:t>
      </w:r>
      <w:bookmarkEnd w:id="17"/>
      <w:r w:rsidRPr="00600563">
        <w:t xml:space="preserve"> </w:t>
      </w:r>
    </w:p>
    <w:p w14:paraId="3F259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058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A9C5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B499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112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14:paraId="643217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14:paraId="70BBDB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14:paraId="71E33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35994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40A3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14:paraId="2694B4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14:paraId="10D052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14:paraId="279ADF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B844A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43F8F9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41954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66E3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1D2ADB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045BA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07C8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14:paraId="6BA786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14:paraId="14D14C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7919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D896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14:paraId="6C000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58EEE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00F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C085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7C88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14:paraId="527B2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9B4F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14:paraId="1341ED4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14:paraId="63385B8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1B9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521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14:paraId="11498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4DAAB0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14:paraId="284E2B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59F32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5FC092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79BBF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3A38DE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2C387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12327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4AE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14:paraId="72B00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14:paraId="65880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BA64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6D0C4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BA3B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21AAAA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2B507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F4B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14:paraId="11CDA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1896BF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6A39F0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4BDE1B0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C0D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14:paraId="5AA27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251BF3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3C6A8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5F08C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6EFA1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0B5CEE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07381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14:paraId="0CEB6A8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14:paraId="3E630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14:paraId="7809A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2DD6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14:paraId="479C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5722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81C7C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27DB1B4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14:paraId="1BB24E6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3D34CF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14:paraId="2E0E3D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14:paraId="736624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14:paraId="309C2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71AEAA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54E01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14:paraId="33058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14:paraId="75CF27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273043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14:paraId="01A3E4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78BA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14D132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38897F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DF86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D066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4A9CA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14:paraId="3896B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14:paraId="22CBA4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1F99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5AA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1279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0531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14:paraId="7D4E2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39E53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28B8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57654CF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29B897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29960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7BF2FE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1B3CF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14:paraId="0DBC9F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184EDB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43CF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14:paraId="52778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14:paraId="4E73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6B1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14:paraId="2A689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09BE6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677FA0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637E8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14:paraId="49D3D3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14:paraId="5E5C3F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14:paraId="13FFD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14:paraId="59096E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14:paraId="59D9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B095F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74E1F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14:paraId="4A8562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A1D8E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9A5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14:paraId="507B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415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14:paraId="35407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14:paraId="634351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14:paraId="59717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14:paraId="2AABCD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DE87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14:paraId="359FD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14:paraId="522F47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14:paraId="13CF7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18F61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14:paraId="7D411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14:paraId="1595C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14:paraId="7832A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28A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C8FAD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14:paraId="0C52A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5B2C19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14:paraId="45D3C2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14:paraId="0A80E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14:paraId="11381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31EB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14:paraId="29211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6AFF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4D041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14:paraId="64773F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14:paraId="4DC979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14:paraId="454B5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14:paraId="214D7F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350DDF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703D08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14:paraId="7084D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2BCB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51A3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3053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6AF566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636947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14:paraId="58F89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14:paraId="54C1C1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258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14:paraId="425FC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14:paraId="709A80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14:paraId="7238F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14:paraId="0F56E88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14:paraId="1423F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425217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14:paraId="624B37E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14:paraId="7AAC3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14:paraId="3B7219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339CD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B94D1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38B8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14:paraId="7616D7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14:paraId="654CD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8882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5F2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CFC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F9DBC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14:paraId="1BF3A3C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DF7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14:paraId="550055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14:paraId="08CC0A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14:paraId="16AF1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4A63CB"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5BE35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14:paraId="3C01C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FC6B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14:paraId="30BBB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E3BF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14:paraId="3B06C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14:paraId="0F56E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13D5354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56AE0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203D29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786CD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F555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67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14:paraId="7DA8FF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7504A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14:paraId="3E54C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55F669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69410E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7FCE94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3331A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14:paraId="717015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3FE8F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09EC9C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14:paraId="5541C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6A4678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14:paraId="7C237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8403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2289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A97D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2E90C7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14:paraId="03545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14:paraId="54CC73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14:paraId="4284DD9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14:paraId="735BAA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14:paraId="1EA4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14:paraId="38D0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05CB32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14:paraId="3F5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14:paraId="6104F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167EC8AA"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14:paraId="18E4CF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1CF7D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B836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2BBC2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C10C1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59D62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08A1394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14:paraId="2C1E3C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EF80B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CEC75A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066B5D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FFCD6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14:paraId="01B735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14:paraId="6C93DE0E"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BAAA9B"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486CAE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14:paraId="0C702C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14:paraId="4663A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F3D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D1BF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14:paraId="69ABF8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14:paraId="0559C1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14:paraId="5F54E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14:paraId="56A274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315A0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69342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14:paraId="3A68C63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087F0C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486A2B1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035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166C5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14:paraId="555E3EB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14:paraId="1B99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14:paraId="5F900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14:paraId="32CCF2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14:paraId="7B84A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2A9E8A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1F3E2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8653B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14:paraId="4F47A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14:paraId="09EBE1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3948A7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33588D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674A8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0277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F4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14:paraId="059EDB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A648B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14:paraId="3E4BFA7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14:paraId="03D3B20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14:paraId="6B62268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0F5A30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21133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38F55F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86EF8A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14:paraId="1445A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14:paraId="4F0173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05ABA5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24EE0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A931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57970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F24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14:paraId="2BC05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794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C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14:paraId="4DD8D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5BF4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8" w:name="_Toc97211375"/>
      <w:r w:rsidRPr="00600563">
        <w:t>Ad¡</w:t>
      </w:r>
      <w:r w:rsidRPr="000C60C0">
        <w:t>pxKI</w:t>
      </w:r>
      <w:r w:rsidRPr="00600563">
        <w:t xml:space="preserve"> </w:t>
      </w:r>
      <w:r>
        <w:t xml:space="preserve">11 </w:t>
      </w:r>
      <w:r w:rsidRPr="00600563">
        <w:t>- NdI</w:t>
      </w:r>
      <w:bookmarkEnd w:id="18"/>
      <w:r w:rsidRPr="00600563">
        <w:t xml:space="preserve"> </w:t>
      </w:r>
    </w:p>
    <w:p w14:paraId="5AAFB5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8FDB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7F86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14:paraId="6F1968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14:paraId="3CCD6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14:paraId="2FBEAA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14:paraId="40A16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14:paraId="0A235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9F2EE2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47A744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70C34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14:paraId="2A461A3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5E6981F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10AC6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14:paraId="75479C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742A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3175E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14:paraId="2295FD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6F1EE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3DF4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14:paraId="56CA8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14:paraId="33BBEF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14:paraId="4BD4FFA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6068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14:paraId="1E82F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20BEFA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14:paraId="598C6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9B439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20B4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54E40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AFA0E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5FE23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14:paraId="319BE8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41DF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0B1F4A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14:paraId="4A7E1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14:paraId="6215E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14:paraId="7DE16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14:paraId="4C0EEFE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1693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14:paraId="2128C8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14:paraId="349E871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0B0863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19F3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14:paraId="31A04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6D933A0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27446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777C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FEB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14:paraId="182AA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0BE1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2CA45C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14:paraId="3871C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0105DA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58904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17D13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2665DE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14:paraId="2D2503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14:paraId="7FF9DA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14:paraId="2F50B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14:paraId="468578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73B7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14:paraId="374CD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14:paraId="1B052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01E3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1E0A9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14:paraId="72E30C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B5A3E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00F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14:paraId="07F7BBF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14:paraId="45F1F7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14:paraId="6E9E7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14:paraId="51861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14:paraId="207E68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8146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14:paraId="2CE2B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19BB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14:paraId="234A9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14:paraId="7F034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B829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14:paraId="1B2D3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07ED1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0C3D0F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1D994D1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1D2F6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14:paraId="3DE52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1C27F0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4339751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4CB3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14:paraId="2F822F9F"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69A6AD"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2C125D"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C95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14:paraId="687FE87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056CC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129E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14:paraId="409A41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78DCC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90A4A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14:paraId="2AE03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7FA34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54CBD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A5C9F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E6EB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3981A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3EDF090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0D69F0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43046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3B0B313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76B245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245D8A3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14:paraId="338B9EA5"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E51EACC"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A95931"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CF98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14:paraId="5524B407"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7C1B510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F013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14:paraId="2CC51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14:paraId="2123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14:paraId="56FAC0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6CB55C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AE9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7FAE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14:paraId="2F6CC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7A1203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022F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14:paraId="78F3E2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14:paraId="3F48D1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67987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5F7DEB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14:paraId="7CC81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14:paraId="6CF3F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6BD70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14:paraId="0C999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C798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E9604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14:paraId="3C386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C11040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14:paraId="6BEF45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14:paraId="553744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14:paraId="44415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14:paraId="18E022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98E8BB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14:paraId="1C9230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14:paraId="2F59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14:paraId="06651F8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14:paraId="7076A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14:paraId="18278A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0057A5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337C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B4C6C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94738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C466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3957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14:paraId="78CDF3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14:paraId="100C2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14:paraId="3D29EC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5ED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14:paraId="2DF5F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14:paraId="4F0E0BE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14:paraId="68EBA2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14:paraId="32C676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14:paraId="02C19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14:paraId="0D83A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B416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E213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14:paraId="55BD3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14:paraId="57E66E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E2134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AD84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14:paraId="77162DC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14:paraId="28E761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14:paraId="4FA0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14:paraId="5A9D59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14:paraId="6470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14:paraId="5C7CA7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537A9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35E12B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14:paraId="76312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14:paraId="565AC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14:paraId="7347F5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956F7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E180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14:paraId="03039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3CD90C61"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BCB6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BBC3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7EEEE62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008CB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6623D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14:paraId="675D4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03328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5A12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24BC9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407E8B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51B57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32FD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14:paraId="7BDFC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14:paraId="538289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14:paraId="51E347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73247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14:paraId="7EFF61AF"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6537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ABE64F0"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14:paraId="253336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38C3D0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B2EFEAD"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ED0C6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75010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14:paraId="2896BA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975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7E6F5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FB19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2AAEAB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09FCA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D2868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52437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016C08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287DD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14:paraId="7F9DA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14:paraId="5DA04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8F99CB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14:paraId="4AFD67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6831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1DB9896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9C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9B29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14:paraId="638C45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7423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61E139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8583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BBE2A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96E2D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2E4BB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0C089E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14:paraId="41AEAC1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650CFB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14:paraId="3E1FBE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14:paraId="62EED1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14:paraId="7ED56F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5D31D40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9F90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6A9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C61E9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53462B6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B2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50313E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14:paraId="0C32D1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4A95E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0891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66564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766D7A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F6B67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66F5B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90F11E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14:paraId="022DF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38106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6875182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14:paraId="6F2BDDE3" w14:textId="77777777"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C523E"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1BC2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1511027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48987F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D6BE3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F15A7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BCC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153FAE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14:paraId="4DCD821A"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14:paraId="600507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3C0CB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4FE0D4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F5339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36D43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78B50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69BCE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2243B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3DCE5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168F26CB"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0CCFE715"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EE0BFFC"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F31F898"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B1AB517"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3AA1ECFA"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710D0071"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AD6F626"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43ADD6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F0951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14:paraId="239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9CA7F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19" w:name="_Toc97211376"/>
      <w:r w:rsidRPr="00600563">
        <w:t>Ad¡</w:t>
      </w:r>
      <w:r w:rsidRPr="000C60C0">
        <w:t>pxKI</w:t>
      </w:r>
      <w:r w:rsidRPr="00600563">
        <w:t xml:space="preserve"> </w:t>
      </w:r>
      <w:r>
        <w:t xml:space="preserve">12 </w:t>
      </w:r>
      <w:r w:rsidRPr="00600563">
        <w:t>- NdI</w:t>
      </w:r>
      <w:bookmarkEnd w:id="19"/>
      <w:r w:rsidRPr="00600563">
        <w:t xml:space="preserve"> </w:t>
      </w:r>
    </w:p>
    <w:p w14:paraId="48C22E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B6F7C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7F070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C21CA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14:paraId="3964F9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1B6ED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4B2227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85752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9052B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14:paraId="66574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3E0A606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2F204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04B71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FCF6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1EDBC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872268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14:paraId="3E3BBE4A"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FFE2C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AC4B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67D0D2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11D3F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6A116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14:paraId="37FFB5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D5C7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F48D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FB408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CE82E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24E9C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C6A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7C457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0F0CC1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7777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75A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911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4BFCE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537B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71C65D4F"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F6A1FF"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B1A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349519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6EF02A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2A46A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EDCA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04829D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1CF3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269DC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0E9CA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ACD4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4E915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14:paraId="5E2B87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470AAB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F725D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16FE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1DACDD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0BBF8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14:paraId="4D936B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2B8DA1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738B91B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62058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7AE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06A65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3CC20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9B701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14:paraId="7CCC80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4C75C0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C6666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5F652C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14:paraId="477A63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D1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50E91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19AE6C4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537D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5B3A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DD74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8C6D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1075E3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15A40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5186DE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018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5AE7D5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EB6F4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519D2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AA8EB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4D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31A39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5D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1CCB21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37C31B8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5304A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5DD66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9B6A7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F4857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441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0A58F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A838DA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43DDC6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E1471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61473F1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14:paraId="054C2A7A"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064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4A77760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3F77AC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82EF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2C5DE73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297AFA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6DE4EC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024C15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14:paraId="3BE5B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77BC34F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488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1CB985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4556D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14:paraId="2C541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CAF1C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AA0E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3FDE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CC90A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48D6F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9ABC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F5E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247DE4FC"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C66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338E596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095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43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1696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DCD5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180A2F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BD59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50223C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792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019A8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535D0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339C34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14:paraId="0A8FA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14:paraId="4441C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14:paraId="29A080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14:paraId="0D5C9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3450B8E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17D198C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F12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EE74D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A894B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0180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604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40658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14:paraId="128C87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14:paraId="343C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7E041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14:paraId="7DA36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00954D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14:paraId="7ABAF7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1AC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14:paraId="1133A8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14:paraId="05CF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14:paraId="04428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14:paraId="084696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14:paraId="1710A88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51DDF70"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11C5D3"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DEE6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14:paraId="7C2F357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A23CA6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A18F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728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14:paraId="742F5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6D15CE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14:paraId="38E6BA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687E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F941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14:paraId="43418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34FB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55ACB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6743A0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28734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6A878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6F4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61C29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0DC1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64B69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D73F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78BAB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14:paraId="2F06E57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14:paraId="369E3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14:paraId="6F3A47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14:paraId="29E870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14:paraId="55412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3E9AA10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1FBE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DD9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14:paraId="4F687E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6C70B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4D20F4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14:paraId="00934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C8BF5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105A76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14:paraId="796EE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14:paraId="2EE446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14:paraId="0670E9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34C52BE5"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31B74D"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14:paraId="1548AC7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0E1B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14:paraId="583124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14:paraId="7064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14:paraId="5BBA9C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0F59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64E409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5B759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1EBC2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14:paraId="32DC0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3EDAA61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65236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1AA81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23F4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47461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BC0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6BB66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5050E3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4A380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2EEE0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13767C6"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94C696"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9330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64A733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7D724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4AA6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1F2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27CB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09C71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71DA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BC86D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14:paraId="0322D2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14:paraId="69EF2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14:paraId="160665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14:paraId="0E7607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14:paraId="611887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14:paraId="0511E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14:paraId="1BB61E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14:paraId="34C2F6F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14:paraId="368A0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14:paraId="14155F5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6F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14:paraId="10CA9D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12AE39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14:paraId="6E534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7F56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44DB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14:paraId="70F73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14:paraId="560CAE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F84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14:paraId="4E296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14:paraId="2606A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14:paraId="67A311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14:paraId="75E0DA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14:paraId="4E18AD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14:paraId="23C911B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14:paraId="73B95D5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14:paraId="0A2A705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1925A0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14:paraId="0AB9AC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01CD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14:paraId="4D3D3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14:paraId="40A8F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2D7274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1AEAE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41D4DB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1DF53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627F0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3E0D4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14:paraId="01833E0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00BA7AA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0CFF7F3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40BFCC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91066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25294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CC9B5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35A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223E60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14:paraId="4E03B5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14:paraId="7F583C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770BA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40A5B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C76EE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97EC20"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14:paraId="444A5B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73A3EE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2F7D7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9020A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E645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01F56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206FA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5BD1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2B62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50ED4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0676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01F1CA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3EA3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3B2A46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FD72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C6F2C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0" w:name="_Toc97211377"/>
      <w:r w:rsidRPr="00600563">
        <w:t>Ad¡</w:t>
      </w:r>
      <w:r w:rsidRPr="000C60C0">
        <w:t>pxKI</w:t>
      </w:r>
      <w:r w:rsidRPr="00600563">
        <w:t xml:space="preserve"> </w:t>
      </w:r>
      <w:r>
        <w:t xml:space="preserve">13 </w:t>
      </w:r>
      <w:r w:rsidRPr="00600563">
        <w:t>- NdI</w:t>
      </w:r>
      <w:bookmarkEnd w:id="20"/>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320E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14:paraId="57468CC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893787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818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14:paraId="710D166B"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E21F9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14:paraId="187C4C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38C34E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64D6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138C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14:paraId="224E2D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14:paraId="2C2CB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14:paraId="4B03CC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6BD6C7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29A6A5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14:paraId="793A96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57A03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376574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14:paraId="7C30B4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14:paraId="015A1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79592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14:paraId="1D349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062C9D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02F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14:paraId="4E77D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67CA1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5011D1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14:paraId="568CC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14:paraId="7287F4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64B8F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7D279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8D1A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14:paraId="504D7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14:paraId="46EB0E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14:paraId="42981B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14:paraId="605246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796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7F7102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34F98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63DC3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11E8D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14:paraId="2BCC53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14:paraId="58A7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14:paraId="3C91AF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14:paraId="3C1452B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14:paraId="72B59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14:paraId="3C6EF1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2D0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14:paraId="65FA46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14:paraId="4D817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14:paraId="7A756A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14:paraId="0572D3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14:paraId="213955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14:paraId="2F9FB1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C5D5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E82F4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4EA22A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3E452A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E6AD5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637ADF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BD5A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14:paraId="4D6A2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EDFD8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14:paraId="7C7A8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FF0B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14:paraId="2F5EC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639D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54D0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07EA4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14:paraId="41D6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14:paraId="666AE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F3264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3B3F0E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D196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14:paraId="51ED9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30B7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14:paraId="0ACC75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0D56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65BF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42382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EC7C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14:paraId="52708AD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428B21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14:paraId="6E803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14:paraId="48B7C36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4CD15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14:paraId="16CEF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14:paraId="1C79518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14:paraId="7538E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2295B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14:paraId="6580A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148EB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14:paraId="4284C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7B0755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298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14:paraId="6E3DF2CB"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998372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F88B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256E9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0910F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14:paraId="6BED7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14:paraId="108170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14:paraId="50BDC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1B96E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14:paraId="0754C2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9BE8F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EA10F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3CE78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2DE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4735B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405F4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3776C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792E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14:paraId="19CCA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14:paraId="5B20A5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14:paraId="0E77695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14:paraId="16111C87"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02C6E"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353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54F56C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4388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14:paraId="47DE89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14:paraId="3F4CA4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7A5A142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14:paraId="6CC3D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FF33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201805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548BC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14:paraId="12359C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DC17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23786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33E1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14:paraId="7C6067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14:paraId="09A3C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14:paraId="6C51F97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C9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14:paraId="6DB98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012EEA3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7FDC5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2BBF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403A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F8E9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14:paraId="3C9EE08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36195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14:paraId="045A3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3F954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5F24B9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EE03E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1BD9D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0E4E9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14:paraId="5B4C89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14:paraId="2D80AC9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6B1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31FAD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14:paraId="21513A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14:paraId="4436C4F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042DF5A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72366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14:paraId="33A99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0B7FC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14:paraId="3F862CA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14:paraId="196C56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14:paraId="6C3646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14:paraId="7944D14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601D3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14:paraId="5B5879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C30F7F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113F0CB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14:paraId="3AD74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70D08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0AE4F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14:paraId="5B3CB9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14:paraId="439D0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4D46B2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14:paraId="6569EE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BF127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D7E7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14:paraId="2732C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22903C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82DB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14:paraId="692A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0524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60156D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109B66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14:paraId="5CA684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14:paraId="7B25A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EC835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1ADE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57D74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827E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2D2AA3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57CE1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14:paraId="192CB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14:paraId="42CADD9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14:paraId="77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14:paraId="2FA3F6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03435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E003D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14:paraId="5A34190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14:paraId="1BB12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14:paraId="7787B5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4F3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14:paraId="76C452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4A975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53FEB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14:paraId="6CB5C1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14:paraId="13C31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14:paraId="25CE3B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14:paraId="73D56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5E0BD60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14:paraId="071EA3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14:paraId="3D67175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F75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4A33FE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14:paraId="47AE7A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0BA9ED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14:paraId="10FEB3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163318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14:paraId="41467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7A800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14:paraId="13382C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14:paraId="6D20A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89DF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85A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14:paraId="46413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14:paraId="4FAEA9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14:paraId="7AA65F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14:paraId="5BAED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14:paraId="5DDC2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FA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14:paraId="3B61D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14:paraId="3463A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6F5E3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14:paraId="0BA3F6B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14:paraId="2C3C878C"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28E12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5145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14:paraId="68DA335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15F065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14:paraId="4283F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14:paraId="5ABB78F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14:paraId="651B9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14:paraId="6DFC9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14:paraId="0E9E8A2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32704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ADB4F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76DE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D367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BEC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14:paraId="3F34A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5E6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14:paraId="7EC7B7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14:paraId="4EE55FCB"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14:paraId="5098C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14:paraId="0FE6B9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215710C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14:paraId="242C6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57A473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1E1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14:paraId="2691F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14:paraId="490B4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14:paraId="4FBB5E7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14:paraId="6222FB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14:paraId="7324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14:paraId="63520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14:paraId="5BFC39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2E5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14:paraId="6BC298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3681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B628C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B47C6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14:paraId="2D15C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14:paraId="36D95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4B58201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14:paraId="0ED2DD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4A98B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0C9E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3DCFD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A65B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5C25A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084C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14:paraId="785885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14:paraId="7714AF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CC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0B228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14:paraId="2DD39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14:paraId="2916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887B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14:paraId="04FC77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647F8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CD2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14:paraId="593BDBD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14:paraId="686D58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14:paraId="45F41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684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14:paraId="1D72BD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14:paraId="55CBE9E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14:paraId="1EA192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14:paraId="61496D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14:paraId="5F004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14:paraId="31D7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14:paraId="39AD25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820E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1281BB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14:paraId="160BE7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14:paraId="61C2A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14:paraId="03CD680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CF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14:paraId="27568F5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EC52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14:paraId="2D51EA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3A8B34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14:paraId="0957E0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14:paraId="0B4EB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66B53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14:paraId="52037B8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AA6FB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14:paraId="231BA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76BD9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2B7F6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14:paraId="467F703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DE3F6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14:paraId="5D341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14:paraId="32499D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14:paraId="4D313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6962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EE2B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14:paraId="1100DD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4DBD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14:paraId="665B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A73DA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799435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45D38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5E2F1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14:paraId="4EDF7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6D5995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14:paraId="7F8E2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39EA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E7F6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14:paraId="73A3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9AE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14:paraId="74423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AF8C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14:paraId="179CD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14:paraId="77397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14:paraId="732001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E319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14:paraId="7C503D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14:paraId="2D44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14:paraId="260BAC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14:paraId="28E0DF4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E37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11D4B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3A2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14:paraId="5A0E00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627F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5AB51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3868A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2BAA1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CCE86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4A18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35190132"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14:paraId="1B4F9F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8A0F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334CD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6D10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14:paraId="3B4759E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14:paraId="3B4FBA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14:paraId="7CC498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14:paraId="1D231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14:paraId="675E0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14:paraId="1D2E5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14:paraId="160B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4EFC43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55C7A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687AA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454769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5FB619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67EE13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36A19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08596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14:paraId="68D63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14:paraId="7C8C5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 </w:t>
      </w:r>
    </w:p>
    <w:p w14:paraId="2F652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14:paraId="56B515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7C03D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õx | </w:t>
      </w:r>
    </w:p>
    <w:p w14:paraId="3BA7B0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2B1BDCB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66EE46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14:paraId="5E1FBB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14:paraId="02798A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14:paraId="0BD299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673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14:paraId="77FE6A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765A89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14:paraId="0A4B1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14:paraId="7ECC2CE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14:paraId="2C940E7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14:paraId="3BA863B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14:paraId="795022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14:paraId="1257E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5216232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14:paraId="365099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4D0FD6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14:paraId="73A36B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14:paraId="5F657F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53DF9E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44C35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53906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14:paraId="663D1B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14B3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B2C6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14:paraId="624ED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49DBD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32887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38BC77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1495F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6E85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79B2E7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5F622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53852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14:paraId="4B8EA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14:paraId="3BAE1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615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5AC86B0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14:paraId="55BEA1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14:paraId="0D435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14:paraId="6A6E5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14:paraId="25CB4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2A10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14:paraId="22CB35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68D5A4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14:paraId="671B7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E53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14:paraId="2A7E7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AB91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3DF34E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A17A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8B72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14:paraId="646A6B6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14:paraId="61A6C5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14:paraId="55E268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14:paraId="69DE3B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14:paraId="0D9BC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64DE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4A6A9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14:paraId="78D3CA3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14:paraId="700082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14:paraId="5EA049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4634A78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14:paraId="6D0BF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05B44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8105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14:paraId="5B480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75524B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273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07B5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E1A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4CFD02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2148D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01F46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14:paraId="182620E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C920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3F76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452E1F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1C40C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14:paraId="26EFCF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8FB9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46D97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20DC9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9E172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68EFF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14:paraId="597707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465D6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99202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14:paraId="41724ED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59470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14:paraId="1473CC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98B73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5DFB5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0CE8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83FF7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14:paraId="431A10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9E92D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14:paraId="61930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14:paraId="5FF69C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14:paraId="12E74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8CA8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14:paraId="052780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77A5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14:paraId="0C5C7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51CBC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12448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6AFF64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62CA1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7E1CF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99379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14:paraId="69B4584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14:paraId="46AAAAF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14:paraId="5E97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14:paraId="4A0DD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14:paraId="110CC3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1AE8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14:paraId="0F20B613"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14:paraId="74F5B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14:paraId="10E0A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68181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01533E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19898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14:paraId="06144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397B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7D56B3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2317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3DDBE4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EA8F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C9C6A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7BAB39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0893FC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60F3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E6030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14:paraId="5B27A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B2B26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14:paraId="6163C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CA69A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2E8170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452AB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14:paraId="134983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14:paraId="710F49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72758F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14:paraId="60BE33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40F2A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57E5A8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8A6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0955D3B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402AB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758B3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14:paraId="79F14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14:paraId="38277E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5E2F58B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14:paraId="596B4E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B825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27759B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65D41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15CD6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A01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14:paraId="0D4920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14:paraId="170CB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14:paraId="7D64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312A" w14:textId="77777777" w:rsidR="009B5EDD" w:rsidRDefault="009B5EDD" w:rsidP="002B677F">
      <w:pPr>
        <w:spacing w:after="0" w:line="240" w:lineRule="auto"/>
      </w:pPr>
      <w:r>
        <w:separator/>
      </w:r>
    </w:p>
  </w:endnote>
  <w:endnote w:type="continuationSeparator" w:id="0">
    <w:p w14:paraId="35927155" w14:textId="77777777" w:rsidR="009B5EDD" w:rsidRDefault="009B5EDD"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F6B3" w14:textId="77777777" w:rsidR="009B5EDD" w:rsidRDefault="009B5EDD" w:rsidP="002B677F">
      <w:pPr>
        <w:spacing w:after="0" w:line="240" w:lineRule="auto"/>
      </w:pPr>
      <w:r>
        <w:separator/>
      </w:r>
    </w:p>
  </w:footnote>
  <w:footnote w:type="continuationSeparator" w:id="0">
    <w:p w14:paraId="2DED54A9" w14:textId="77777777" w:rsidR="009B5EDD" w:rsidRDefault="009B5EDD"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63842"/>
    <w:rsid w:val="000866E2"/>
    <w:rsid w:val="000953DD"/>
    <w:rsid w:val="000C60C0"/>
    <w:rsid w:val="000E07B6"/>
    <w:rsid w:val="000E1F36"/>
    <w:rsid w:val="000E3704"/>
    <w:rsid w:val="000E6A29"/>
    <w:rsid w:val="00103A7F"/>
    <w:rsid w:val="00135E78"/>
    <w:rsid w:val="001B017A"/>
    <w:rsid w:val="001C5AC4"/>
    <w:rsid w:val="002276AC"/>
    <w:rsid w:val="00232F99"/>
    <w:rsid w:val="00280F91"/>
    <w:rsid w:val="002B677F"/>
    <w:rsid w:val="00332443"/>
    <w:rsid w:val="003403A9"/>
    <w:rsid w:val="00380201"/>
    <w:rsid w:val="004168AB"/>
    <w:rsid w:val="00442B86"/>
    <w:rsid w:val="00452926"/>
    <w:rsid w:val="00454253"/>
    <w:rsid w:val="00455B1D"/>
    <w:rsid w:val="00460C71"/>
    <w:rsid w:val="00462468"/>
    <w:rsid w:val="00502D86"/>
    <w:rsid w:val="00504B31"/>
    <w:rsid w:val="005350BE"/>
    <w:rsid w:val="00557432"/>
    <w:rsid w:val="005B1067"/>
    <w:rsid w:val="005B23B5"/>
    <w:rsid w:val="005C312E"/>
    <w:rsid w:val="005F7A24"/>
    <w:rsid w:val="00600024"/>
    <w:rsid w:val="00665EFB"/>
    <w:rsid w:val="006A7910"/>
    <w:rsid w:val="0071719B"/>
    <w:rsid w:val="00754E61"/>
    <w:rsid w:val="0083637E"/>
    <w:rsid w:val="00866634"/>
    <w:rsid w:val="008723B7"/>
    <w:rsid w:val="008A5190"/>
    <w:rsid w:val="0095783E"/>
    <w:rsid w:val="009764F3"/>
    <w:rsid w:val="00976D7C"/>
    <w:rsid w:val="009B5EDD"/>
    <w:rsid w:val="009B72F4"/>
    <w:rsid w:val="009D1EE6"/>
    <w:rsid w:val="00A00877"/>
    <w:rsid w:val="00AB35E9"/>
    <w:rsid w:val="00B22FFD"/>
    <w:rsid w:val="00BD6FD3"/>
    <w:rsid w:val="00C2258C"/>
    <w:rsid w:val="00C65CEE"/>
    <w:rsid w:val="00C852DF"/>
    <w:rsid w:val="00CA3127"/>
    <w:rsid w:val="00D01C76"/>
    <w:rsid w:val="00D030EB"/>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75242"/>
    <w:rsid w:val="00F86BAD"/>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7</Pages>
  <Words>56676</Words>
  <Characters>323054</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7</cp:revision>
  <cp:lastPrinted>2022-03-27T17:17:00Z</cp:lastPrinted>
  <dcterms:created xsi:type="dcterms:W3CDTF">2022-02-28T15:27:00Z</dcterms:created>
  <dcterms:modified xsi:type="dcterms:W3CDTF">2022-08-17T06:39:00Z</dcterms:modified>
</cp:coreProperties>
</file>